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"/>
        <w:gridCol w:w="1279"/>
        <w:gridCol w:w="2493"/>
        <w:gridCol w:w="709"/>
        <w:gridCol w:w="564"/>
        <w:gridCol w:w="814"/>
        <w:gridCol w:w="1882"/>
        <w:gridCol w:w="1187"/>
        <w:gridCol w:w="284"/>
      </w:tblGrid>
      <w:tr w:rsidR="008667AD" w:rsidRPr="00584710" w14:paraId="52E7D902" w14:textId="77777777" w:rsidTr="00A157A1">
        <w:trPr>
          <w:gridAfter w:val="1"/>
          <w:wAfter w:w="284" w:type="dxa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4E153" w14:textId="276E77E6" w:rsidR="006D1569" w:rsidRPr="00584710" w:rsidRDefault="006D1569" w:rsidP="00A157A1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5232B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2DF65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  <w:r w:rsidRPr="00584710">
              <w:rPr>
                <w:sz w:val="27"/>
                <w:szCs w:val="27"/>
              </w:rPr>
              <w:object w:dxaOrig="1845" w:dyaOrig="2235" w14:anchorId="7558FA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52.5pt" o:ole="">
                  <v:imagedata r:id="rId6" o:title=""/>
                </v:shape>
                <o:OLEObject Type="Embed" ProgID="PBrush" ShapeID="_x0000_i1025" DrawAspect="Content" ObjectID="_1806479515" r:id="rId7"/>
              </w:objec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0F710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304B0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</w:tr>
      <w:tr w:rsidR="008667AD" w:rsidRPr="00584710" w14:paraId="1666985D" w14:textId="77777777" w:rsidTr="00A157A1">
        <w:trPr>
          <w:gridAfter w:val="1"/>
          <w:wAfter w:w="284" w:type="dxa"/>
          <w:trHeight w:val="194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D1259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59409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CDD7B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9AB13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4C741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CC9CD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</w:tr>
      <w:tr w:rsidR="00ED24E1" w:rsidRPr="008A71AA" w14:paraId="7DB2DCA5" w14:textId="77777777" w:rsidTr="00A157A1">
        <w:trPr>
          <w:gridAfter w:val="1"/>
          <w:wAfter w:w="284" w:type="dxa"/>
        </w:trPr>
        <w:tc>
          <w:tcPr>
            <w:tcW w:w="9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FE7EC" w14:textId="77777777" w:rsidR="00317018" w:rsidRPr="001F538F" w:rsidRDefault="00317018" w:rsidP="00317018">
            <w:pPr>
              <w:pStyle w:val="a5"/>
              <w:rPr>
                <w:rFonts w:ascii="Arial" w:hAnsi="Arial" w:cs="Arial"/>
                <w:sz w:val="26"/>
                <w:szCs w:val="26"/>
              </w:rPr>
            </w:pPr>
            <w:r w:rsidRPr="001F538F">
              <w:rPr>
                <w:rFonts w:ascii="Arial" w:hAnsi="Arial" w:cs="Arial"/>
                <w:sz w:val="26"/>
                <w:szCs w:val="26"/>
              </w:rPr>
              <w:t>АДМИНИСТРАЦИЯ ГОРОДСКОГО ОКРУГА СЕРПУХОВ</w:t>
            </w:r>
          </w:p>
          <w:p w14:paraId="26A13528" w14:textId="77777777" w:rsidR="00601447" w:rsidRPr="001F538F" w:rsidRDefault="00B90791" w:rsidP="0060144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F538F">
              <w:rPr>
                <w:rFonts w:ascii="Arial" w:hAnsi="Arial" w:cs="Arial"/>
                <w:b/>
                <w:bCs/>
                <w:sz w:val="26"/>
                <w:szCs w:val="26"/>
              </w:rPr>
              <w:t>М</w:t>
            </w:r>
            <w:r w:rsidR="00601447" w:rsidRPr="001F538F">
              <w:rPr>
                <w:rFonts w:ascii="Arial" w:hAnsi="Arial" w:cs="Arial"/>
                <w:b/>
                <w:bCs/>
                <w:sz w:val="26"/>
                <w:szCs w:val="26"/>
              </w:rPr>
              <w:t>ОСКОВСКОЙ ОБЛАСТИ</w:t>
            </w:r>
          </w:p>
          <w:p w14:paraId="11811314" w14:textId="77777777" w:rsidR="00797F7A" w:rsidRPr="00C97BBA" w:rsidRDefault="008D7C5A" w:rsidP="00AB1614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7BBA">
              <w:rPr>
                <w:rFonts w:ascii="Times New Roman" w:hAnsi="Times New Roman"/>
                <w:b/>
                <w:sz w:val="26"/>
                <w:szCs w:val="26"/>
              </w:rPr>
              <w:t>КОМИТЕТ ПО ОБРАЗОВАНИЮ</w:t>
            </w:r>
          </w:p>
          <w:p w14:paraId="1FC5AE0D" w14:textId="77777777" w:rsidR="00B90791" w:rsidRPr="008A71AA" w:rsidRDefault="00B90791" w:rsidP="00B9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8667AD" w:rsidRPr="00415778" w14:paraId="42C8AA3A" w14:textId="77777777" w:rsidTr="00A157A1">
        <w:trPr>
          <w:gridAfter w:val="1"/>
          <w:wAfter w:w="284" w:type="dxa"/>
          <w:trHeight w:val="284"/>
        </w:trPr>
        <w:tc>
          <w:tcPr>
            <w:tcW w:w="4024" w:type="dxa"/>
            <w:gridSpan w:val="3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51C7A16C" w14:textId="77777777" w:rsidR="00ED24E1" w:rsidRPr="00B45487" w:rsidRDefault="008D7C5A" w:rsidP="00AC4A5F">
            <w:pPr>
              <w:spacing w:after="0" w:line="200" w:lineRule="exact"/>
              <w:rPr>
                <w:rFonts w:ascii="Times New Roman" w:hAnsi="Times New Roman"/>
              </w:rPr>
            </w:pPr>
            <w:r w:rsidRPr="00B45487">
              <w:rPr>
                <w:rFonts w:ascii="Times New Roman" w:hAnsi="Times New Roman"/>
              </w:rPr>
              <w:t xml:space="preserve">Центральная </w:t>
            </w:r>
            <w:r w:rsidR="00ED24E1" w:rsidRPr="00B45487">
              <w:rPr>
                <w:rFonts w:ascii="Times New Roman" w:hAnsi="Times New Roman"/>
              </w:rPr>
              <w:t xml:space="preserve">ул., д. </w:t>
            </w:r>
            <w:r w:rsidRPr="00B45487">
              <w:rPr>
                <w:rFonts w:ascii="Times New Roman" w:hAnsi="Times New Roman"/>
              </w:rPr>
              <w:t>177</w:t>
            </w:r>
            <w:r w:rsidR="00ED24E1" w:rsidRPr="00B45487">
              <w:rPr>
                <w:rFonts w:ascii="Times New Roman" w:hAnsi="Times New Roman"/>
              </w:rPr>
              <w:t>, г. Серпухов,</w:t>
            </w:r>
          </w:p>
          <w:p w14:paraId="72889342" w14:textId="77777777" w:rsidR="00ED24E1" w:rsidRPr="00B45487" w:rsidRDefault="00ED24E1" w:rsidP="008D7C5A">
            <w:pPr>
              <w:spacing w:after="0" w:line="200" w:lineRule="exact"/>
              <w:rPr>
                <w:rFonts w:ascii="Times New Roman" w:hAnsi="Times New Roman"/>
              </w:rPr>
            </w:pPr>
            <w:r w:rsidRPr="00B45487">
              <w:rPr>
                <w:rFonts w:ascii="Times New Roman" w:hAnsi="Times New Roman"/>
              </w:rPr>
              <w:t>Московская область, 14220</w:t>
            </w:r>
            <w:r w:rsidR="008D7C5A" w:rsidRPr="00B45487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7C8641CF" w14:textId="77777777" w:rsidR="00ED24E1" w:rsidRPr="00B45487" w:rsidRDefault="00ED24E1" w:rsidP="00AC4A5F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4597A5B3" w14:textId="77777777" w:rsidR="00ED24E1" w:rsidRPr="00B45487" w:rsidRDefault="00ED24E1" w:rsidP="00AC4A5F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65BC9579" w14:textId="77777777" w:rsidR="00ED24E1" w:rsidRPr="00B45487" w:rsidRDefault="00ED24E1" w:rsidP="00AC4A5F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0EBF2DCF" w14:textId="77777777" w:rsidR="008D7C5A" w:rsidRPr="00B45487" w:rsidRDefault="00F0477C" w:rsidP="008D7C5A">
            <w:pPr>
              <w:spacing w:after="0" w:line="200" w:lineRule="exact"/>
              <w:ind w:left="702" w:hanging="702"/>
              <w:rPr>
                <w:rFonts w:ascii="Times New Roman" w:hAnsi="Times New Roman"/>
                <w:lang w:val="en-US"/>
              </w:rPr>
            </w:pPr>
            <w:r w:rsidRPr="00B45487">
              <w:rPr>
                <w:rFonts w:ascii="Times New Roman" w:hAnsi="Times New Roman"/>
              </w:rPr>
              <w:t>Тел</w:t>
            </w:r>
            <w:r w:rsidRPr="00B45487">
              <w:rPr>
                <w:rFonts w:ascii="Times New Roman" w:hAnsi="Times New Roman"/>
                <w:lang w:val="en-US"/>
              </w:rPr>
              <w:t>.</w:t>
            </w:r>
            <w:r w:rsidR="008D7C5A" w:rsidRPr="00B45487">
              <w:rPr>
                <w:rFonts w:ascii="Times New Roman" w:hAnsi="Times New Roman"/>
                <w:lang w:val="en-US"/>
              </w:rPr>
              <w:t>/</w:t>
            </w:r>
            <w:r w:rsidR="008D7C5A" w:rsidRPr="00B45487">
              <w:rPr>
                <w:rFonts w:ascii="Times New Roman" w:hAnsi="Times New Roman"/>
              </w:rPr>
              <w:t>факс</w:t>
            </w:r>
            <w:r w:rsidR="00A94D9D" w:rsidRPr="00B45487">
              <w:rPr>
                <w:rFonts w:ascii="Times New Roman" w:hAnsi="Times New Roman"/>
                <w:lang w:val="en-US"/>
              </w:rPr>
              <w:t>:</w:t>
            </w:r>
            <w:r w:rsidRPr="00B45487">
              <w:rPr>
                <w:rFonts w:ascii="Times New Roman" w:hAnsi="Times New Roman"/>
                <w:lang w:val="en-US"/>
              </w:rPr>
              <w:t xml:space="preserve"> 8 (4967) </w:t>
            </w:r>
            <w:r w:rsidR="008D7C5A" w:rsidRPr="00B45487">
              <w:rPr>
                <w:rFonts w:ascii="Times New Roman" w:hAnsi="Times New Roman"/>
                <w:lang w:val="en-US"/>
              </w:rPr>
              <w:t>3</w:t>
            </w:r>
            <w:r w:rsidR="002229CE" w:rsidRPr="00B45487">
              <w:rPr>
                <w:rFonts w:ascii="Times New Roman" w:hAnsi="Times New Roman"/>
                <w:lang w:val="en-US"/>
              </w:rPr>
              <w:t>5-</w:t>
            </w:r>
            <w:r w:rsidR="008D7C5A" w:rsidRPr="00B45487">
              <w:rPr>
                <w:rFonts w:ascii="Times New Roman" w:hAnsi="Times New Roman"/>
                <w:lang w:val="en-US"/>
              </w:rPr>
              <w:t>51-47</w:t>
            </w:r>
          </w:p>
          <w:p w14:paraId="574D126C" w14:textId="77777777" w:rsidR="008D7C5A" w:rsidRPr="00B45487" w:rsidRDefault="00ED24E1" w:rsidP="00415778">
            <w:pPr>
              <w:spacing w:after="0"/>
              <w:ind w:left="702" w:hanging="702"/>
              <w:rPr>
                <w:rFonts w:ascii="Times New Roman" w:hAnsi="Times New Roman"/>
                <w:lang w:val="en-US"/>
              </w:rPr>
            </w:pPr>
            <w:r w:rsidRPr="00B45487">
              <w:rPr>
                <w:rFonts w:ascii="Times New Roman" w:hAnsi="Times New Roman"/>
                <w:lang w:val="en-US"/>
              </w:rPr>
              <w:t xml:space="preserve">E-mail: </w:t>
            </w:r>
            <w:r w:rsidR="008D7C5A" w:rsidRPr="00B45487">
              <w:rPr>
                <w:rFonts w:ascii="Times New Roman" w:hAnsi="Times New Roman"/>
                <w:lang w:val="en-US"/>
              </w:rPr>
              <w:t>serp_obraz@</w:t>
            </w:r>
            <w:r w:rsidR="009D6903">
              <w:rPr>
                <w:rFonts w:ascii="Times New Roman" w:hAnsi="Times New Roman"/>
                <w:lang w:val="en-US"/>
              </w:rPr>
              <w:t>mosreg.ru</w:t>
            </w:r>
          </w:p>
        </w:tc>
      </w:tr>
      <w:tr w:rsidR="00610024" w:rsidRPr="006A75CA" w14:paraId="6832D434" w14:textId="77777777" w:rsidTr="00A157A1">
        <w:trPr>
          <w:cantSplit/>
          <w:trHeight w:val="228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7499D" w14:textId="77777777" w:rsidR="00610024" w:rsidRPr="008A71AA" w:rsidRDefault="00610024" w:rsidP="006100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89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FDE03" w14:textId="77777777" w:rsidR="00610024" w:rsidRPr="00415778" w:rsidRDefault="00610024" w:rsidP="0061002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0"/>
                <w:sz w:val="26"/>
                <w:szCs w:val="26"/>
                <w:lang w:val="en-US"/>
              </w:rPr>
            </w:pPr>
          </w:p>
          <w:p w14:paraId="6EC4C1A0" w14:textId="77777777" w:rsidR="00610024" w:rsidRPr="006A75CA" w:rsidRDefault="00610024" w:rsidP="0061002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0"/>
                <w:sz w:val="26"/>
                <w:szCs w:val="26"/>
              </w:rPr>
            </w:pPr>
            <w:r w:rsidRPr="00152DCD">
              <w:rPr>
                <w:rFonts w:ascii="Times New Roman" w:hAnsi="Times New Roman"/>
                <w:b/>
                <w:spacing w:val="40"/>
                <w:sz w:val="28"/>
                <w:szCs w:val="28"/>
              </w:rPr>
              <w:t>ПРИКАЗ</w:t>
            </w:r>
          </w:p>
          <w:p w14:paraId="0D44FB3C" w14:textId="77777777" w:rsidR="00610024" w:rsidRPr="006A75CA" w:rsidRDefault="00610024" w:rsidP="006100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14:paraId="2A66D3B0" w14:textId="2A99F397" w:rsidR="00610024" w:rsidRPr="00152DCD" w:rsidRDefault="00225687" w:rsidP="00152D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DCD">
              <w:rPr>
                <w:rFonts w:ascii="Times New Roman" w:hAnsi="Times New Roman"/>
                <w:sz w:val="28"/>
                <w:szCs w:val="28"/>
              </w:rPr>
              <w:t>______________№____________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3C4D4" w14:textId="77777777" w:rsidR="00610024" w:rsidRPr="006A75CA" w:rsidRDefault="00610024" w:rsidP="0061002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</w:tbl>
    <w:p w14:paraId="0103AAE8" w14:textId="77777777" w:rsidR="00610024" w:rsidRPr="006A75CA" w:rsidRDefault="00610024" w:rsidP="005E3212">
      <w:pPr>
        <w:spacing w:after="0" w:line="240" w:lineRule="auto"/>
        <w:rPr>
          <w:sz w:val="26"/>
          <w:szCs w:val="26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959"/>
        <w:gridCol w:w="7938"/>
        <w:gridCol w:w="850"/>
      </w:tblGrid>
      <w:tr w:rsidR="00AC69A6" w:rsidRPr="00177C35" w14:paraId="515049EE" w14:textId="77777777" w:rsidTr="007055C3">
        <w:trPr>
          <w:trHeight w:val="827"/>
        </w:trPr>
        <w:tc>
          <w:tcPr>
            <w:tcW w:w="959" w:type="dxa"/>
          </w:tcPr>
          <w:p w14:paraId="04C03BDC" w14:textId="77777777" w:rsidR="00AC69A6" w:rsidRPr="006A75CA" w:rsidRDefault="00AC69A6" w:rsidP="00C63947">
            <w:pPr>
              <w:tabs>
                <w:tab w:val="left" w:pos="4619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14:paraId="5DC51587" w14:textId="713AF619" w:rsidR="001E6DA5" w:rsidRPr="00177C35" w:rsidRDefault="0051081E" w:rsidP="00C63947">
            <w:pPr>
              <w:pStyle w:val="ab"/>
              <w:jc w:val="center"/>
              <w:rPr>
                <w:sz w:val="28"/>
                <w:szCs w:val="28"/>
              </w:rPr>
            </w:pPr>
            <w:r w:rsidRPr="00177C35">
              <w:rPr>
                <w:sz w:val="28"/>
                <w:szCs w:val="28"/>
              </w:rPr>
              <w:t xml:space="preserve">О </w:t>
            </w:r>
            <w:r w:rsidR="00774962" w:rsidRPr="00177C35">
              <w:rPr>
                <w:sz w:val="28"/>
                <w:szCs w:val="28"/>
              </w:rPr>
              <w:t xml:space="preserve">поездке </w:t>
            </w:r>
            <w:r w:rsidR="00081FAC">
              <w:rPr>
                <w:sz w:val="28"/>
                <w:szCs w:val="28"/>
              </w:rPr>
              <w:t>об</w:t>
            </w:r>
            <w:r w:rsidR="00774962" w:rsidRPr="00177C35">
              <w:rPr>
                <w:sz w:val="28"/>
                <w:szCs w:val="28"/>
              </w:rPr>
              <w:t>уча</w:t>
            </w:r>
            <w:r w:rsidR="00081FAC">
              <w:rPr>
                <w:sz w:val="28"/>
                <w:szCs w:val="28"/>
              </w:rPr>
              <w:t>ю</w:t>
            </w:r>
            <w:r w:rsidR="00774962" w:rsidRPr="00177C35">
              <w:rPr>
                <w:sz w:val="28"/>
                <w:szCs w:val="28"/>
              </w:rPr>
              <w:t xml:space="preserve">щихся </w:t>
            </w:r>
            <w:r w:rsidR="00152DCD">
              <w:rPr>
                <w:sz w:val="28"/>
                <w:szCs w:val="28"/>
              </w:rPr>
              <w:t>Г</w:t>
            </w:r>
            <w:r w:rsidR="001E6DA5" w:rsidRPr="00177C35">
              <w:rPr>
                <w:sz w:val="28"/>
                <w:szCs w:val="28"/>
              </w:rPr>
              <w:t xml:space="preserve">ородского округа Серпухов </w:t>
            </w:r>
          </w:p>
          <w:p w14:paraId="4A5E2C68" w14:textId="2FA18EC4" w:rsidR="00F7546F" w:rsidRDefault="00431100" w:rsidP="00C63947">
            <w:pPr>
              <w:pStyle w:val="ab"/>
              <w:jc w:val="center"/>
              <w:rPr>
                <w:sz w:val="28"/>
                <w:szCs w:val="28"/>
              </w:rPr>
            </w:pPr>
            <w:proofErr w:type="gramStart"/>
            <w:r w:rsidRPr="00431100">
              <w:rPr>
                <w:sz w:val="28"/>
                <w:szCs w:val="28"/>
              </w:rPr>
              <w:t>на</w:t>
            </w:r>
            <w:proofErr w:type="gramEnd"/>
            <w:r w:rsidRPr="00431100">
              <w:rPr>
                <w:sz w:val="28"/>
                <w:szCs w:val="28"/>
              </w:rPr>
              <w:t xml:space="preserve"> </w:t>
            </w:r>
            <w:r w:rsidR="000564A9">
              <w:rPr>
                <w:sz w:val="28"/>
                <w:szCs w:val="28"/>
              </w:rPr>
              <w:t xml:space="preserve">региональный этап всероссийской олимпиады школьников </w:t>
            </w:r>
            <w:r w:rsidR="000F18C4">
              <w:rPr>
                <w:sz w:val="28"/>
                <w:szCs w:val="28"/>
              </w:rPr>
              <w:t xml:space="preserve">по </w:t>
            </w:r>
            <w:r w:rsidR="00555267">
              <w:rPr>
                <w:sz w:val="28"/>
                <w:szCs w:val="28"/>
              </w:rPr>
              <w:t>французскому языку</w:t>
            </w:r>
          </w:p>
          <w:p w14:paraId="2C05C040" w14:textId="36DEF40A" w:rsidR="000F18C4" w:rsidRPr="00177C35" w:rsidRDefault="000F18C4" w:rsidP="00C63947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73AD101E" w14:textId="77777777" w:rsidR="00AC69A6" w:rsidRPr="00177C35" w:rsidRDefault="00AC69A6" w:rsidP="00C63947">
            <w:pPr>
              <w:tabs>
                <w:tab w:val="left" w:pos="4619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10311332" w14:textId="167AD21C" w:rsidR="00AC69A6" w:rsidRPr="00F5726C" w:rsidRDefault="001E6DA5" w:rsidP="00C639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4AB1">
        <w:rPr>
          <w:rFonts w:ascii="Times New Roman" w:hAnsi="Times New Roman"/>
          <w:sz w:val="28"/>
          <w:szCs w:val="28"/>
        </w:rPr>
        <w:t xml:space="preserve">В соответствии с письмом </w:t>
      </w:r>
      <w:r w:rsidR="00717E59" w:rsidRPr="00964AB1">
        <w:rPr>
          <w:rFonts w:ascii="Times New Roman" w:hAnsi="Times New Roman"/>
          <w:sz w:val="28"/>
          <w:szCs w:val="28"/>
        </w:rPr>
        <w:t>АН</w:t>
      </w:r>
      <w:r w:rsidR="00D355C2">
        <w:rPr>
          <w:rFonts w:ascii="Times New Roman" w:hAnsi="Times New Roman"/>
          <w:sz w:val="28"/>
          <w:szCs w:val="28"/>
        </w:rPr>
        <w:t>О</w:t>
      </w:r>
      <w:r w:rsidR="00717E59" w:rsidRPr="00964AB1">
        <w:rPr>
          <w:rFonts w:ascii="Times New Roman" w:hAnsi="Times New Roman"/>
          <w:sz w:val="28"/>
          <w:szCs w:val="28"/>
        </w:rPr>
        <w:t>О</w:t>
      </w:r>
      <w:r w:rsidR="00415778" w:rsidRPr="00964AB1">
        <w:rPr>
          <w:rFonts w:ascii="Times New Roman" w:hAnsi="Times New Roman"/>
          <w:sz w:val="28"/>
          <w:szCs w:val="28"/>
        </w:rPr>
        <w:t xml:space="preserve"> «Областная гимназия</w:t>
      </w:r>
      <w:r w:rsidR="00415778" w:rsidRPr="00964AB1">
        <w:rPr>
          <w:rFonts w:ascii="Times New Roman" w:hAnsi="Times New Roman"/>
          <w:sz w:val="28"/>
          <w:szCs w:val="28"/>
        </w:rPr>
        <w:br/>
      </w:r>
      <w:r w:rsidRPr="00964AB1">
        <w:rPr>
          <w:rFonts w:ascii="Times New Roman" w:hAnsi="Times New Roman"/>
          <w:sz w:val="28"/>
          <w:szCs w:val="28"/>
        </w:rPr>
        <w:t>им. Е.М. Примакова»</w:t>
      </w:r>
      <w:r w:rsidR="00964AB1" w:rsidRPr="00964AB1">
        <w:rPr>
          <w:rFonts w:ascii="Times New Roman" w:hAnsi="Times New Roman"/>
          <w:sz w:val="28"/>
          <w:szCs w:val="28"/>
        </w:rPr>
        <w:t xml:space="preserve"> от </w:t>
      </w:r>
      <w:r w:rsidR="001D456F">
        <w:rPr>
          <w:rFonts w:ascii="Times New Roman" w:hAnsi="Times New Roman"/>
          <w:sz w:val="28"/>
          <w:szCs w:val="28"/>
        </w:rPr>
        <w:t>3</w:t>
      </w:r>
      <w:r w:rsidR="00570586">
        <w:rPr>
          <w:rFonts w:ascii="Times New Roman" w:hAnsi="Times New Roman"/>
          <w:sz w:val="28"/>
          <w:szCs w:val="28"/>
        </w:rPr>
        <w:t>1</w:t>
      </w:r>
      <w:r w:rsidR="00964AB1" w:rsidRPr="00964AB1">
        <w:rPr>
          <w:rFonts w:ascii="Times New Roman" w:hAnsi="Times New Roman"/>
          <w:sz w:val="28"/>
          <w:szCs w:val="28"/>
        </w:rPr>
        <w:t>.</w:t>
      </w:r>
      <w:r w:rsidR="00F5726C" w:rsidRPr="00F5726C">
        <w:rPr>
          <w:rFonts w:ascii="Times New Roman" w:hAnsi="Times New Roman"/>
          <w:sz w:val="28"/>
          <w:szCs w:val="28"/>
        </w:rPr>
        <w:t>01</w:t>
      </w:r>
      <w:r w:rsidR="00964AB1" w:rsidRPr="00964AB1">
        <w:rPr>
          <w:rFonts w:ascii="Times New Roman" w:hAnsi="Times New Roman"/>
          <w:sz w:val="28"/>
          <w:szCs w:val="28"/>
        </w:rPr>
        <w:t>.202</w:t>
      </w:r>
      <w:r w:rsidR="00F5726C" w:rsidRPr="00F5726C">
        <w:rPr>
          <w:rFonts w:ascii="Times New Roman" w:hAnsi="Times New Roman"/>
          <w:sz w:val="28"/>
          <w:szCs w:val="28"/>
        </w:rPr>
        <w:t>5</w:t>
      </w:r>
      <w:r w:rsidR="00964AB1" w:rsidRPr="00964AB1">
        <w:rPr>
          <w:rFonts w:ascii="Times New Roman" w:hAnsi="Times New Roman"/>
          <w:sz w:val="28"/>
          <w:szCs w:val="28"/>
        </w:rPr>
        <w:t xml:space="preserve"> г. № ИСХ-</w:t>
      </w:r>
      <w:r w:rsidR="001D456F">
        <w:rPr>
          <w:rFonts w:ascii="Times New Roman" w:hAnsi="Times New Roman"/>
          <w:sz w:val="28"/>
          <w:szCs w:val="28"/>
        </w:rPr>
        <w:t>1</w:t>
      </w:r>
      <w:r w:rsidR="00570586">
        <w:rPr>
          <w:rFonts w:ascii="Times New Roman" w:hAnsi="Times New Roman"/>
          <w:sz w:val="28"/>
          <w:szCs w:val="28"/>
        </w:rPr>
        <w:t>19</w:t>
      </w:r>
      <w:r w:rsidR="00964AB1" w:rsidRPr="00964AB1">
        <w:rPr>
          <w:rFonts w:ascii="Times New Roman" w:hAnsi="Times New Roman"/>
          <w:sz w:val="28"/>
          <w:szCs w:val="28"/>
        </w:rPr>
        <w:t>/202</w:t>
      </w:r>
      <w:r w:rsidR="00F5726C" w:rsidRPr="00F5726C">
        <w:rPr>
          <w:rFonts w:ascii="Times New Roman" w:hAnsi="Times New Roman"/>
          <w:sz w:val="28"/>
          <w:szCs w:val="28"/>
        </w:rPr>
        <w:t>5</w:t>
      </w:r>
    </w:p>
    <w:p w14:paraId="45BA0F93" w14:textId="77777777" w:rsidR="00B16181" w:rsidRPr="007055C3" w:rsidRDefault="00B16181" w:rsidP="00C63947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DF44CE7" w14:textId="77777777" w:rsidR="00AC69A6" w:rsidRPr="0022036A" w:rsidRDefault="00EF5E03" w:rsidP="00C63947">
      <w:pPr>
        <w:spacing w:after="0" w:line="240" w:lineRule="auto"/>
        <w:jc w:val="center"/>
        <w:rPr>
          <w:rFonts w:ascii="Times New Roman" w:hAnsi="Times New Roman"/>
          <w:spacing w:val="20"/>
          <w:sz w:val="28"/>
          <w:szCs w:val="28"/>
        </w:rPr>
      </w:pPr>
      <w:proofErr w:type="gramStart"/>
      <w:r w:rsidRPr="0022036A">
        <w:rPr>
          <w:rFonts w:ascii="Times New Roman" w:hAnsi="Times New Roman"/>
          <w:spacing w:val="20"/>
          <w:sz w:val="28"/>
          <w:szCs w:val="28"/>
        </w:rPr>
        <w:t>приказываю</w:t>
      </w:r>
      <w:proofErr w:type="gramEnd"/>
      <w:r w:rsidR="00AC69A6" w:rsidRPr="0022036A">
        <w:rPr>
          <w:rFonts w:ascii="Times New Roman" w:hAnsi="Times New Roman"/>
          <w:spacing w:val="20"/>
          <w:sz w:val="28"/>
          <w:szCs w:val="28"/>
        </w:rPr>
        <w:t>:</w:t>
      </w:r>
    </w:p>
    <w:p w14:paraId="7036ECDE" w14:textId="77777777" w:rsidR="00765BD5" w:rsidRPr="00E806BD" w:rsidRDefault="00765BD5" w:rsidP="00C63947">
      <w:pPr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  <w:highlight w:val="yellow"/>
        </w:rPr>
      </w:pPr>
    </w:p>
    <w:p w14:paraId="5DCE8977" w14:textId="42BD3FBA" w:rsidR="00081FAC" w:rsidRPr="00F675C0" w:rsidRDefault="00081FAC" w:rsidP="00F675C0">
      <w:pPr>
        <w:pStyle w:val="ab"/>
        <w:ind w:firstLine="708"/>
        <w:jc w:val="both"/>
        <w:rPr>
          <w:color w:val="FF0000"/>
          <w:sz w:val="28"/>
          <w:szCs w:val="28"/>
        </w:rPr>
      </w:pPr>
      <w:r>
        <w:rPr>
          <w:sz w:val="27"/>
          <w:szCs w:val="27"/>
          <w:lang w:eastAsia="en-US"/>
        </w:rPr>
        <w:t xml:space="preserve">1. </w:t>
      </w:r>
      <w:r w:rsidRPr="002B633F">
        <w:rPr>
          <w:sz w:val="27"/>
          <w:szCs w:val="27"/>
          <w:lang w:eastAsia="en-US"/>
        </w:rPr>
        <w:t>Разрешить поездку</w:t>
      </w:r>
      <w:r w:rsidRPr="002B633F">
        <w:rPr>
          <w:sz w:val="28"/>
        </w:rPr>
        <w:t xml:space="preserve"> </w:t>
      </w:r>
      <w:r w:rsidR="003D280B" w:rsidRPr="002B633F">
        <w:rPr>
          <w:sz w:val="28"/>
          <w:szCs w:val="28"/>
        </w:rPr>
        <w:t>0</w:t>
      </w:r>
      <w:r w:rsidR="00EE77F1" w:rsidRPr="002B633F">
        <w:rPr>
          <w:sz w:val="28"/>
          <w:szCs w:val="28"/>
        </w:rPr>
        <w:t>8</w:t>
      </w:r>
      <w:r w:rsidRPr="002B633F">
        <w:rPr>
          <w:sz w:val="28"/>
          <w:szCs w:val="28"/>
        </w:rPr>
        <w:t>.0</w:t>
      </w:r>
      <w:r w:rsidR="003D280B" w:rsidRPr="002B633F">
        <w:rPr>
          <w:sz w:val="28"/>
          <w:szCs w:val="28"/>
        </w:rPr>
        <w:t>2</w:t>
      </w:r>
      <w:r w:rsidRPr="002B633F">
        <w:rPr>
          <w:sz w:val="28"/>
          <w:szCs w:val="28"/>
        </w:rPr>
        <w:t>.2025 обучающимся</w:t>
      </w:r>
      <w:r w:rsidRPr="002B633F">
        <w:rPr>
          <w:sz w:val="28"/>
          <w:szCs w:val="28"/>
        </w:rPr>
        <w:br/>
        <w:t>МБОУ СОШ № 1</w:t>
      </w:r>
      <w:r w:rsidR="002B633F" w:rsidRPr="002B633F">
        <w:rPr>
          <w:sz w:val="28"/>
          <w:szCs w:val="28"/>
        </w:rPr>
        <w:t xml:space="preserve">0, МБОУ «Гимназия №1», МБОУ «Гимназия Протвино», </w:t>
      </w:r>
      <w:r w:rsidRPr="002B633F">
        <w:rPr>
          <w:sz w:val="28"/>
          <w:szCs w:val="28"/>
        </w:rPr>
        <w:t>МБОУ «Лицей Протвино»</w:t>
      </w:r>
      <w:r w:rsidR="002B633F" w:rsidRPr="002B633F">
        <w:rPr>
          <w:sz w:val="28"/>
          <w:szCs w:val="28"/>
        </w:rPr>
        <w:t xml:space="preserve"> </w:t>
      </w:r>
      <w:r>
        <w:rPr>
          <w:sz w:val="28"/>
          <w:szCs w:val="28"/>
        </w:rPr>
        <w:t>в количестве</w:t>
      </w:r>
      <w:r w:rsidR="002B633F">
        <w:rPr>
          <w:sz w:val="28"/>
          <w:szCs w:val="28"/>
        </w:rPr>
        <w:t xml:space="preserve"> </w:t>
      </w:r>
      <w:r w:rsidR="00EE77F1">
        <w:rPr>
          <w:sz w:val="28"/>
          <w:szCs w:val="28"/>
        </w:rPr>
        <w:t>6</w:t>
      </w:r>
      <w:r>
        <w:rPr>
          <w:sz w:val="28"/>
          <w:szCs w:val="28"/>
        </w:rPr>
        <w:t xml:space="preserve"> человек и </w:t>
      </w:r>
      <w:r w:rsidR="009B2E78">
        <w:rPr>
          <w:sz w:val="28"/>
          <w:szCs w:val="28"/>
        </w:rPr>
        <w:t>2</w:t>
      </w:r>
      <w:r>
        <w:rPr>
          <w:sz w:val="28"/>
          <w:szCs w:val="28"/>
        </w:rPr>
        <w:t xml:space="preserve"> сопровождающ</w:t>
      </w:r>
      <w:r w:rsidR="00C63947">
        <w:rPr>
          <w:sz w:val="28"/>
          <w:szCs w:val="28"/>
        </w:rPr>
        <w:t>их</w:t>
      </w:r>
      <w:r>
        <w:rPr>
          <w:sz w:val="28"/>
          <w:szCs w:val="28"/>
        </w:rPr>
        <w:t xml:space="preserve"> (Приложени</w:t>
      </w:r>
      <w:r w:rsidR="00F06863">
        <w:rPr>
          <w:sz w:val="28"/>
          <w:szCs w:val="28"/>
        </w:rPr>
        <w:t>е</w:t>
      </w:r>
      <w:r>
        <w:rPr>
          <w:sz w:val="28"/>
          <w:szCs w:val="28"/>
        </w:rPr>
        <w:t xml:space="preserve">) для участия </w:t>
      </w:r>
      <w:r w:rsidR="009B2E78" w:rsidRPr="0003329B">
        <w:rPr>
          <w:sz w:val="28"/>
          <w:szCs w:val="28"/>
        </w:rPr>
        <w:t xml:space="preserve">в региональном </w:t>
      </w:r>
      <w:r w:rsidR="009B2E78" w:rsidRPr="00EE77F1">
        <w:rPr>
          <w:sz w:val="28"/>
          <w:szCs w:val="28"/>
        </w:rPr>
        <w:t xml:space="preserve">этапе всероссийской олимпиады школьников по </w:t>
      </w:r>
      <w:r w:rsidR="00555267">
        <w:rPr>
          <w:sz w:val="28"/>
          <w:szCs w:val="28"/>
        </w:rPr>
        <w:t>французскому языку</w:t>
      </w:r>
      <w:r w:rsidR="009B2E78" w:rsidRPr="00EE77F1">
        <w:rPr>
          <w:sz w:val="28"/>
          <w:szCs w:val="28"/>
        </w:rPr>
        <w:t xml:space="preserve"> по адресу:</w:t>
      </w:r>
      <w:r w:rsidR="003D506C">
        <w:rPr>
          <w:sz w:val="28"/>
          <w:szCs w:val="28"/>
        </w:rPr>
        <w:t xml:space="preserve"> </w:t>
      </w:r>
      <w:r w:rsidR="00EE77F1" w:rsidRPr="00EE77F1">
        <w:rPr>
          <w:sz w:val="28"/>
          <w:szCs w:val="28"/>
        </w:rPr>
        <w:t xml:space="preserve">г. Одинцово, ул. </w:t>
      </w:r>
      <w:proofErr w:type="spellStart"/>
      <w:r w:rsidR="00EE77F1" w:rsidRPr="00EE77F1">
        <w:rPr>
          <w:sz w:val="28"/>
          <w:szCs w:val="28"/>
        </w:rPr>
        <w:t>Чикина</w:t>
      </w:r>
      <w:proofErr w:type="spellEnd"/>
      <w:r w:rsidR="00EE77F1" w:rsidRPr="00EE77F1">
        <w:rPr>
          <w:sz w:val="28"/>
          <w:szCs w:val="28"/>
        </w:rPr>
        <w:t>, д. 13 МБОУ (Одинцовский лицей 2).</w:t>
      </w:r>
    </w:p>
    <w:p w14:paraId="109F7319" w14:textId="0611DB4F" w:rsidR="00396148" w:rsidRDefault="00C22E50" w:rsidP="00C25E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E5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E400B">
        <w:rPr>
          <w:rFonts w:ascii="Times New Roman" w:eastAsia="Times New Roman" w:hAnsi="Times New Roman"/>
          <w:sz w:val="28"/>
          <w:szCs w:val="28"/>
          <w:lang w:eastAsia="ru-RU"/>
        </w:rPr>
        <w:t xml:space="preserve">. Ответственным за жизнь и здоровье обучающихся в пути следования, проведения </w:t>
      </w:r>
      <w:r w:rsidRPr="002B633F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, соблюдение правил и техники безопасности назначить </w:t>
      </w:r>
      <w:proofErr w:type="spellStart"/>
      <w:r w:rsidR="00396148" w:rsidRPr="00396148">
        <w:rPr>
          <w:rFonts w:ascii="Times New Roman" w:hAnsi="Times New Roman"/>
          <w:sz w:val="28"/>
          <w:szCs w:val="28"/>
          <w:lang w:eastAsia="ru-RU"/>
        </w:rPr>
        <w:t>Бахтияров</w:t>
      </w:r>
      <w:r w:rsidR="00396148">
        <w:rPr>
          <w:rFonts w:ascii="Times New Roman" w:hAnsi="Times New Roman"/>
          <w:sz w:val="28"/>
          <w:szCs w:val="28"/>
          <w:lang w:eastAsia="ru-RU"/>
        </w:rPr>
        <w:t>у</w:t>
      </w:r>
      <w:proofErr w:type="spellEnd"/>
      <w:r w:rsidR="00396148" w:rsidRPr="00396148">
        <w:rPr>
          <w:rFonts w:ascii="Times New Roman" w:hAnsi="Times New Roman"/>
          <w:sz w:val="28"/>
          <w:szCs w:val="28"/>
          <w:lang w:eastAsia="ru-RU"/>
        </w:rPr>
        <w:t xml:space="preserve"> Елен</w:t>
      </w:r>
      <w:r w:rsidR="00396148">
        <w:rPr>
          <w:rFonts w:ascii="Times New Roman" w:hAnsi="Times New Roman"/>
          <w:sz w:val="28"/>
          <w:szCs w:val="28"/>
          <w:lang w:eastAsia="ru-RU"/>
        </w:rPr>
        <w:t>у</w:t>
      </w:r>
      <w:r w:rsidR="00396148" w:rsidRPr="0039614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96148" w:rsidRPr="00396148">
        <w:rPr>
          <w:rFonts w:ascii="Times New Roman" w:hAnsi="Times New Roman"/>
          <w:sz w:val="28"/>
          <w:szCs w:val="28"/>
          <w:lang w:eastAsia="ru-RU"/>
        </w:rPr>
        <w:t>Алефтиновн</w:t>
      </w:r>
      <w:r w:rsidR="00396148">
        <w:rPr>
          <w:rFonts w:ascii="Times New Roman" w:hAnsi="Times New Roman"/>
          <w:sz w:val="28"/>
          <w:szCs w:val="28"/>
          <w:lang w:eastAsia="ru-RU"/>
        </w:rPr>
        <w:t>у</w:t>
      </w:r>
      <w:proofErr w:type="spellEnd"/>
      <w:r w:rsidR="00396148" w:rsidRPr="00396148">
        <w:rPr>
          <w:rFonts w:ascii="Times New Roman" w:hAnsi="Times New Roman"/>
          <w:sz w:val="28"/>
          <w:szCs w:val="28"/>
          <w:lang w:eastAsia="ru-RU"/>
        </w:rPr>
        <w:t>, инструктор</w:t>
      </w:r>
      <w:r w:rsidR="00396148">
        <w:rPr>
          <w:rFonts w:ascii="Times New Roman" w:hAnsi="Times New Roman"/>
          <w:sz w:val="28"/>
          <w:szCs w:val="28"/>
          <w:lang w:eastAsia="ru-RU"/>
        </w:rPr>
        <w:t>а</w:t>
      </w:r>
      <w:r w:rsidR="00396148" w:rsidRPr="00396148">
        <w:rPr>
          <w:rFonts w:ascii="Times New Roman" w:hAnsi="Times New Roman"/>
          <w:sz w:val="28"/>
          <w:szCs w:val="28"/>
          <w:lang w:eastAsia="ru-RU"/>
        </w:rPr>
        <w:t xml:space="preserve"> по физической культуре</w:t>
      </w:r>
      <w:r w:rsidR="00396148">
        <w:rPr>
          <w:rFonts w:ascii="Times New Roman" w:hAnsi="Times New Roman"/>
          <w:sz w:val="28"/>
          <w:szCs w:val="28"/>
          <w:lang w:eastAsia="ru-RU"/>
        </w:rPr>
        <w:t xml:space="preserve"> МБОУ «Гимназия №1»</w:t>
      </w:r>
      <w:r w:rsidR="00C25E57" w:rsidRPr="002B633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0629EE46" w14:textId="3F1C56E6" w:rsidR="00F35253" w:rsidRPr="002B633F" w:rsidRDefault="00396148" w:rsidP="00C25E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915EB5" w:rsidRPr="002B633F">
        <w:rPr>
          <w:rFonts w:ascii="Times New Roman" w:eastAsia="Times New Roman" w:hAnsi="Times New Roman"/>
          <w:sz w:val="28"/>
          <w:szCs w:val="28"/>
          <w:lang w:eastAsia="ru-RU"/>
        </w:rPr>
        <w:t>Директо</w:t>
      </w:r>
      <w:r w:rsidR="008151B0" w:rsidRPr="002B633F">
        <w:rPr>
          <w:rFonts w:ascii="Times New Roman" w:eastAsia="Times New Roman" w:hAnsi="Times New Roman"/>
          <w:sz w:val="28"/>
          <w:szCs w:val="28"/>
          <w:lang w:eastAsia="ru-RU"/>
        </w:rPr>
        <w:t>рам</w:t>
      </w:r>
      <w:r w:rsidR="00DE7BAF" w:rsidRPr="002B633F">
        <w:rPr>
          <w:rFonts w:ascii="Times New Roman" w:eastAsia="Times New Roman" w:hAnsi="Times New Roman"/>
          <w:sz w:val="28"/>
          <w:szCs w:val="28"/>
          <w:lang w:eastAsia="ru-RU"/>
        </w:rPr>
        <w:t xml:space="preserve"> МОУ ДПО УМЦ</w:t>
      </w:r>
      <w:r w:rsidR="00D77D23" w:rsidRPr="002B633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95D45" w:rsidRPr="002B63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633F" w:rsidRPr="002B633F">
        <w:rPr>
          <w:rFonts w:ascii="Times New Roman" w:hAnsi="Times New Roman"/>
          <w:sz w:val="28"/>
          <w:szCs w:val="28"/>
        </w:rPr>
        <w:t>МБОУ СОШ № 10, МБОУ «Гимназия №1», МБОУ «Гимназия Протвино», МБОУ «Лицей Протвино»:</w:t>
      </w:r>
    </w:p>
    <w:p w14:paraId="3FE27506" w14:textId="5651739F" w:rsidR="00F35253" w:rsidRPr="00177C35" w:rsidRDefault="006F1606" w:rsidP="00C639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633F">
        <w:rPr>
          <w:rFonts w:ascii="Times New Roman" w:hAnsi="Times New Roman"/>
          <w:sz w:val="28"/>
          <w:szCs w:val="28"/>
        </w:rPr>
        <w:t>3</w:t>
      </w:r>
      <w:r w:rsidR="00106653" w:rsidRPr="002B633F">
        <w:rPr>
          <w:rFonts w:ascii="Times New Roman" w:hAnsi="Times New Roman"/>
          <w:sz w:val="28"/>
          <w:szCs w:val="28"/>
        </w:rPr>
        <w:t>.</w:t>
      </w:r>
      <w:r w:rsidRPr="002B633F">
        <w:rPr>
          <w:rFonts w:ascii="Times New Roman" w:hAnsi="Times New Roman"/>
          <w:sz w:val="28"/>
          <w:szCs w:val="28"/>
        </w:rPr>
        <w:t>1</w:t>
      </w:r>
      <w:r w:rsidR="00106653" w:rsidRPr="002B633F">
        <w:rPr>
          <w:rFonts w:ascii="Times New Roman" w:hAnsi="Times New Roman"/>
          <w:sz w:val="28"/>
          <w:szCs w:val="28"/>
        </w:rPr>
        <w:t>.</w:t>
      </w:r>
      <w:r w:rsidR="003219D1" w:rsidRPr="002B633F">
        <w:rPr>
          <w:rFonts w:ascii="Times New Roman" w:hAnsi="Times New Roman"/>
          <w:sz w:val="28"/>
          <w:szCs w:val="28"/>
        </w:rPr>
        <w:t xml:space="preserve"> </w:t>
      </w:r>
      <w:r w:rsidR="00915EB5" w:rsidRPr="002B633F">
        <w:rPr>
          <w:rFonts w:ascii="Times New Roman" w:hAnsi="Times New Roman"/>
          <w:sz w:val="28"/>
          <w:szCs w:val="28"/>
        </w:rPr>
        <w:t xml:space="preserve">Провести инструктаж по правилам поведения </w:t>
      </w:r>
      <w:r w:rsidR="00915EB5" w:rsidRPr="00177C35">
        <w:rPr>
          <w:rFonts w:ascii="Times New Roman" w:hAnsi="Times New Roman"/>
          <w:sz w:val="28"/>
          <w:szCs w:val="28"/>
        </w:rPr>
        <w:t xml:space="preserve">в транспорте, противопожарной безопасности, правилам поведения в экстремальных ситуациях и угрозе террористического акта, технике безопасности во время поездки и проведения мероприятия с сотрудниками образовательных организаций, участвующими в мероприятии и </w:t>
      </w:r>
      <w:r w:rsidR="00C22E50">
        <w:rPr>
          <w:rFonts w:ascii="Times New Roman" w:hAnsi="Times New Roman"/>
          <w:sz w:val="28"/>
          <w:szCs w:val="28"/>
        </w:rPr>
        <w:t>об</w:t>
      </w:r>
      <w:r w:rsidR="00915EB5" w:rsidRPr="00177C35">
        <w:rPr>
          <w:rFonts w:ascii="Times New Roman" w:hAnsi="Times New Roman"/>
          <w:sz w:val="28"/>
          <w:szCs w:val="28"/>
        </w:rPr>
        <w:t>уча</w:t>
      </w:r>
      <w:r w:rsidR="00C22E50">
        <w:rPr>
          <w:rFonts w:ascii="Times New Roman" w:hAnsi="Times New Roman"/>
          <w:sz w:val="28"/>
          <w:szCs w:val="28"/>
        </w:rPr>
        <w:t>ю</w:t>
      </w:r>
      <w:r w:rsidR="00915EB5" w:rsidRPr="00177C35">
        <w:rPr>
          <w:rFonts w:ascii="Times New Roman" w:hAnsi="Times New Roman"/>
          <w:sz w:val="28"/>
          <w:szCs w:val="28"/>
        </w:rPr>
        <w:t xml:space="preserve">щимися </w:t>
      </w:r>
      <w:r w:rsidR="00C22E50">
        <w:rPr>
          <w:rFonts w:ascii="Times New Roman" w:hAnsi="Times New Roman"/>
          <w:sz w:val="28"/>
          <w:szCs w:val="28"/>
        </w:rPr>
        <w:br/>
      </w:r>
      <w:r w:rsidR="00915EB5" w:rsidRPr="00177C35">
        <w:rPr>
          <w:rFonts w:ascii="Times New Roman" w:hAnsi="Times New Roman"/>
          <w:sz w:val="28"/>
          <w:szCs w:val="28"/>
        </w:rPr>
        <w:t>с обязательной записью в журнале инструктажей.</w:t>
      </w:r>
    </w:p>
    <w:p w14:paraId="6DB04776" w14:textId="47972FCA" w:rsidR="00F35253" w:rsidRDefault="006F1606" w:rsidP="00C639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06653" w:rsidRPr="00177C3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106653" w:rsidRPr="00177C35">
        <w:rPr>
          <w:rFonts w:ascii="Times New Roman" w:hAnsi="Times New Roman"/>
          <w:sz w:val="28"/>
          <w:szCs w:val="28"/>
        </w:rPr>
        <w:t xml:space="preserve">. </w:t>
      </w:r>
      <w:r w:rsidR="00915EB5" w:rsidRPr="00177C35">
        <w:rPr>
          <w:rFonts w:ascii="Times New Roman" w:hAnsi="Times New Roman"/>
          <w:sz w:val="28"/>
          <w:szCs w:val="28"/>
        </w:rPr>
        <w:t xml:space="preserve">Согласовать порядок, место и время выезда </w:t>
      </w:r>
      <w:r w:rsidR="00C22E50">
        <w:rPr>
          <w:rFonts w:ascii="Times New Roman" w:hAnsi="Times New Roman"/>
          <w:sz w:val="28"/>
          <w:szCs w:val="28"/>
        </w:rPr>
        <w:t>об</w:t>
      </w:r>
      <w:r w:rsidR="00915EB5" w:rsidRPr="00177C35">
        <w:rPr>
          <w:rFonts w:ascii="Times New Roman" w:hAnsi="Times New Roman"/>
          <w:sz w:val="28"/>
          <w:szCs w:val="28"/>
        </w:rPr>
        <w:t>уча</w:t>
      </w:r>
      <w:r w:rsidR="00C22E50">
        <w:rPr>
          <w:rFonts w:ascii="Times New Roman" w:hAnsi="Times New Roman"/>
          <w:sz w:val="28"/>
          <w:szCs w:val="28"/>
        </w:rPr>
        <w:t>ю</w:t>
      </w:r>
      <w:r w:rsidR="00915EB5" w:rsidRPr="00177C35">
        <w:rPr>
          <w:rFonts w:ascii="Times New Roman" w:hAnsi="Times New Roman"/>
          <w:sz w:val="28"/>
          <w:szCs w:val="28"/>
        </w:rPr>
        <w:t>щ</w:t>
      </w:r>
      <w:r w:rsidR="00246845" w:rsidRPr="00177C35">
        <w:rPr>
          <w:rFonts w:ascii="Times New Roman" w:hAnsi="Times New Roman"/>
          <w:sz w:val="28"/>
          <w:szCs w:val="28"/>
        </w:rPr>
        <w:t>их</w:t>
      </w:r>
      <w:r w:rsidR="00915EB5" w:rsidRPr="00177C35">
        <w:rPr>
          <w:rFonts w:ascii="Times New Roman" w:hAnsi="Times New Roman"/>
          <w:sz w:val="28"/>
          <w:szCs w:val="28"/>
        </w:rPr>
        <w:t>ся.</w:t>
      </w:r>
    </w:p>
    <w:p w14:paraId="4D2F4E73" w14:textId="42D4FC7E" w:rsidR="00C22E50" w:rsidRDefault="00C22E50" w:rsidP="00C63947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F1606">
        <w:rPr>
          <w:sz w:val="28"/>
          <w:szCs w:val="28"/>
        </w:rPr>
        <w:t>3</w:t>
      </w:r>
      <w:r>
        <w:rPr>
          <w:sz w:val="28"/>
          <w:szCs w:val="28"/>
        </w:rPr>
        <w:t>. Получить письменное разрешение родителей на поездку детей.</w:t>
      </w:r>
    </w:p>
    <w:p w14:paraId="2CD0B2DB" w14:textId="5356CFE9" w:rsidR="006F1606" w:rsidRPr="00BE3F14" w:rsidRDefault="006F1606" w:rsidP="00C639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>3.</w:t>
      </w:r>
      <w:r w:rsidR="00C22E50">
        <w:rPr>
          <w:rFonts w:ascii="Times New Roman" w:hAnsi="Times New Roman"/>
          <w:sz w:val="27"/>
          <w:szCs w:val="27"/>
        </w:rPr>
        <w:t xml:space="preserve">4. </w:t>
      </w:r>
      <w:r w:rsidRPr="00BE3F14">
        <w:rPr>
          <w:rFonts w:ascii="Times New Roman" w:hAnsi="Times New Roman"/>
          <w:sz w:val="28"/>
          <w:szCs w:val="28"/>
        </w:rPr>
        <w:t xml:space="preserve">При организации и проведении поездки </w:t>
      </w:r>
      <w:r>
        <w:rPr>
          <w:rFonts w:ascii="Times New Roman" w:hAnsi="Times New Roman"/>
          <w:sz w:val="28"/>
          <w:szCs w:val="28"/>
        </w:rPr>
        <w:t>руководствоваться</w:t>
      </w:r>
      <w:r w:rsidRPr="00BE3F14">
        <w:rPr>
          <w:rFonts w:ascii="Times New Roman" w:hAnsi="Times New Roman"/>
          <w:sz w:val="28"/>
          <w:szCs w:val="28"/>
        </w:rPr>
        <w:t xml:space="preserve"> требованиями Федерального закона РФ «О бе</w:t>
      </w:r>
      <w:r>
        <w:rPr>
          <w:rFonts w:ascii="Times New Roman" w:hAnsi="Times New Roman"/>
          <w:sz w:val="28"/>
          <w:szCs w:val="28"/>
        </w:rPr>
        <w:t>зопасности дорожного</w:t>
      </w:r>
      <w:r w:rsidRPr="00BE3F14">
        <w:rPr>
          <w:rFonts w:ascii="Times New Roman" w:hAnsi="Times New Roman"/>
          <w:sz w:val="28"/>
          <w:szCs w:val="28"/>
        </w:rPr>
        <w:t xml:space="preserve"> движения», приказа Коми</w:t>
      </w:r>
      <w:r>
        <w:rPr>
          <w:rFonts w:ascii="Times New Roman" w:hAnsi="Times New Roman"/>
          <w:sz w:val="28"/>
          <w:szCs w:val="28"/>
        </w:rPr>
        <w:t>тета по образованию а</w:t>
      </w:r>
      <w:r w:rsidRPr="00BE3F14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BE3F14">
        <w:rPr>
          <w:rFonts w:ascii="Times New Roman" w:hAnsi="Times New Roman"/>
          <w:sz w:val="28"/>
          <w:szCs w:val="28"/>
        </w:rPr>
        <w:t xml:space="preserve"> Серпухов от 30.12.2016 года № 1457 «Об организации выезда </w:t>
      </w:r>
      <w:r w:rsidRPr="00BE3F14">
        <w:rPr>
          <w:rFonts w:ascii="Times New Roman" w:hAnsi="Times New Roman"/>
          <w:sz w:val="28"/>
          <w:szCs w:val="28"/>
        </w:rPr>
        <w:lastRenderedPageBreak/>
        <w:t>орг</w:t>
      </w:r>
      <w:r>
        <w:rPr>
          <w:rFonts w:ascii="Times New Roman" w:hAnsi="Times New Roman"/>
          <w:sz w:val="28"/>
          <w:szCs w:val="28"/>
        </w:rPr>
        <w:t xml:space="preserve">анизованных групп обучающихся </w:t>
      </w:r>
      <w:r w:rsidRPr="00BE3F14">
        <w:rPr>
          <w:rFonts w:ascii="Times New Roman" w:hAnsi="Times New Roman"/>
          <w:sz w:val="28"/>
          <w:szCs w:val="28"/>
        </w:rPr>
        <w:t>(воспитанников) к местам отдыха, оздоровления и в места проведения культурно-массовых, спортивных мероприятий и учебно-тематических экскурсий», методических рекомендаций по о</w:t>
      </w:r>
      <w:r>
        <w:rPr>
          <w:rFonts w:ascii="Times New Roman" w:hAnsi="Times New Roman"/>
          <w:sz w:val="28"/>
          <w:szCs w:val="28"/>
        </w:rPr>
        <w:t xml:space="preserve">беспечению санитарно- </w:t>
      </w:r>
      <w:r w:rsidRPr="00BE3F14">
        <w:rPr>
          <w:rFonts w:ascii="Times New Roman" w:hAnsi="Times New Roman"/>
          <w:sz w:val="28"/>
          <w:szCs w:val="28"/>
        </w:rPr>
        <w:t xml:space="preserve">эпидемиологического благополучия и безопасности перевозок организованных групп детей </w:t>
      </w:r>
      <w:r>
        <w:rPr>
          <w:rFonts w:ascii="Times New Roman" w:hAnsi="Times New Roman"/>
          <w:sz w:val="28"/>
          <w:szCs w:val="28"/>
        </w:rPr>
        <w:br/>
      </w:r>
      <w:r w:rsidRPr="00BE3F14">
        <w:rPr>
          <w:rFonts w:ascii="Times New Roman" w:hAnsi="Times New Roman"/>
          <w:sz w:val="28"/>
          <w:szCs w:val="28"/>
        </w:rPr>
        <w:t xml:space="preserve">(утв. </w:t>
      </w:r>
      <w:proofErr w:type="spellStart"/>
      <w:r w:rsidRPr="00BE3F14">
        <w:rPr>
          <w:rFonts w:ascii="Times New Roman" w:hAnsi="Times New Roman"/>
          <w:sz w:val="28"/>
          <w:szCs w:val="28"/>
        </w:rPr>
        <w:t>Роспотребнадзором</w:t>
      </w:r>
      <w:proofErr w:type="spellEnd"/>
      <w:r w:rsidRPr="00BE3F14">
        <w:rPr>
          <w:rFonts w:ascii="Times New Roman" w:hAnsi="Times New Roman"/>
          <w:sz w:val="28"/>
          <w:szCs w:val="28"/>
        </w:rPr>
        <w:t xml:space="preserve"> РФ и МВД РФ 21.09.2006 года), Постановления Правительства Российской Федерации от 23.09.2020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3F14">
        <w:rPr>
          <w:rFonts w:ascii="Times New Roman" w:hAnsi="Times New Roman"/>
          <w:sz w:val="28"/>
          <w:szCs w:val="28"/>
        </w:rPr>
        <w:t xml:space="preserve">1527 </w:t>
      </w:r>
      <w:r>
        <w:rPr>
          <w:rFonts w:ascii="Times New Roman" w:hAnsi="Times New Roman"/>
          <w:sz w:val="28"/>
          <w:szCs w:val="28"/>
        </w:rPr>
        <w:br/>
      </w:r>
      <w:r w:rsidRPr="00BE3F14">
        <w:rPr>
          <w:rFonts w:ascii="Times New Roman" w:hAnsi="Times New Roman"/>
          <w:sz w:val="28"/>
          <w:szCs w:val="28"/>
        </w:rPr>
        <w:t>(Об утверждении Правил Организованной перевозки группы детей автобусами).</w:t>
      </w:r>
    </w:p>
    <w:p w14:paraId="533B5D26" w14:textId="30B20B3D" w:rsidR="006F1606" w:rsidRPr="00BE3F14" w:rsidRDefault="006F1606" w:rsidP="00C639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F14">
        <w:rPr>
          <w:rFonts w:ascii="Times New Roman" w:hAnsi="Times New Roman"/>
          <w:sz w:val="28"/>
          <w:szCs w:val="28"/>
        </w:rPr>
        <w:t xml:space="preserve">3.5. Во время поездки и проведения мероприятия обеспечить выполнение требований </w:t>
      </w:r>
      <w:proofErr w:type="spellStart"/>
      <w:r w:rsidRPr="00BE3F14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BE3F14">
        <w:rPr>
          <w:rFonts w:ascii="Times New Roman" w:hAnsi="Times New Roman"/>
          <w:sz w:val="28"/>
          <w:szCs w:val="28"/>
        </w:rPr>
        <w:t xml:space="preserve"> и санитарных норм</w:t>
      </w:r>
      <w:r w:rsidR="00C57352">
        <w:rPr>
          <w:rFonts w:ascii="Times New Roman" w:hAnsi="Times New Roman"/>
          <w:sz w:val="28"/>
          <w:szCs w:val="28"/>
        </w:rPr>
        <w:t>.</w:t>
      </w:r>
    </w:p>
    <w:p w14:paraId="1F0FCAEE" w14:textId="3A5E13EA" w:rsidR="008D2136" w:rsidRPr="00D15408" w:rsidRDefault="008D2136" w:rsidP="00C63947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E17E2">
        <w:rPr>
          <w:sz w:val="28"/>
          <w:szCs w:val="28"/>
        </w:rPr>
        <w:t xml:space="preserve">Доставку </w:t>
      </w:r>
      <w:r w:rsidRPr="00D15408">
        <w:rPr>
          <w:sz w:val="28"/>
          <w:szCs w:val="28"/>
        </w:rPr>
        <w:t>обучающихся и сопровождающ</w:t>
      </w:r>
      <w:r w:rsidR="004819FD" w:rsidRPr="00D15408">
        <w:rPr>
          <w:sz w:val="28"/>
          <w:szCs w:val="28"/>
        </w:rPr>
        <w:t>их</w:t>
      </w:r>
      <w:r w:rsidRPr="00D15408">
        <w:rPr>
          <w:sz w:val="28"/>
          <w:szCs w:val="28"/>
        </w:rPr>
        <w:t xml:space="preserve"> организовать автобусом </w:t>
      </w:r>
      <w:proofErr w:type="spellStart"/>
      <w:r w:rsidR="00D15408" w:rsidRPr="00D15408">
        <w:rPr>
          <w:sz w:val="28"/>
          <w:szCs w:val="28"/>
        </w:rPr>
        <w:t>Ford-Tranzit</w:t>
      </w:r>
      <w:proofErr w:type="spellEnd"/>
      <w:r w:rsidR="00D15408" w:rsidRPr="00D15408">
        <w:rPr>
          <w:sz w:val="28"/>
          <w:szCs w:val="28"/>
        </w:rPr>
        <w:t xml:space="preserve"> 222709 </w:t>
      </w:r>
      <w:proofErr w:type="spellStart"/>
      <w:r w:rsidR="00D15408" w:rsidRPr="00D15408">
        <w:rPr>
          <w:sz w:val="28"/>
          <w:szCs w:val="28"/>
        </w:rPr>
        <w:t>гос</w:t>
      </w:r>
      <w:proofErr w:type="spellEnd"/>
      <w:r w:rsidR="00D15408" w:rsidRPr="00D15408">
        <w:rPr>
          <w:sz w:val="28"/>
          <w:szCs w:val="28"/>
        </w:rPr>
        <w:t xml:space="preserve"> номер Е 922 АС 50 RUS</w:t>
      </w:r>
      <w:r w:rsidRPr="00D15408">
        <w:rPr>
          <w:sz w:val="28"/>
          <w:szCs w:val="28"/>
        </w:rPr>
        <w:t>, 201</w:t>
      </w:r>
      <w:r w:rsidR="00D15408" w:rsidRPr="00D15408">
        <w:rPr>
          <w:sz w:val="28"/>
          <w:szCs w:val="28"/>
        </w:rPr>
        <w:t>3</w:t>
      </w:r>
      <w:r w:rsidRPr="00D15408">
        <w:rPr>
          <w:sz w:val="28"/>
          <w:szCs w:val="28"/>
        </w:rPr>
        <w:t xml:space="preserve"> год</w:t>
      </w:r>
      <w:r w:rsidR="000C41E6" w:rsidRPr="00D15408">
        <w:rPr>
          <w:sz w:val="28"/>
          <w:szCs w:val="28"/>
        </w:rPr>
        <w:t>а выпуска</w:t>
      </w:r>
      <w:r w:rsidRPr="00D15408">
        <w:rPr>
          <w:sz w:val="28"/>
          <w:szCs w:val="28"/>
        </w:rPr>
        <w:t>, технический осмотр пройден.</w:t>
      </w:r>
    </w:p>
    <w:p w14:paraId="78526CDF" w14:textId="4DE4DB61" w:rsidR="008D2136" w:rsidRPr="00D15408" w:rsidRDefault="008D2136" w:rsidP="00C63947">
      <w:pPr>
        <w:pStyle w:val="ab"/>
        <w:ind w:firstLine="708"/>
        <w:jc w:val="both"/>
        <w:rPr>
          <w:sz w:val="28"/>
          <w:szCs w:val="28"/>
        </w:rPr>
      </w:pPr>
      <w:r w:rsidRPr="00D15408">
        <w:rPr>
          <w:sz w:val="28"/>
          <w:szCs w:val="28"/>
        </w:rPr>
        <w:t xml:space="preserve">Водитель </w:t>
      </w:r>
      <w:r w:rsidR="00D15408" w:rsidRPr="00D15408">
        <w:rPr>
          <w:sz w:val="28"/>
          <w:szCs w:val="28"/>
        </w:rPr>
        <w:t>Мареев Николай Анатольевич</w:t>
      </w:r>
      <w:r w:rsidRPr="00D15408">
        <w:rPr>
          <w:sz w:val="28"/>
          <w:szCs w:val="28"/>
        </w:rPr>
        <w:t xml:space="preserve">, водительское удостоверение </w:t>
      </w:r>
      <w:r w:rsidR="00D15408" w:rsidRPr="00D15408">
        <w:rPr>
          <w:sz w:val="28"/>
          <w:szCs w:val="28"/>
        </w:rPr>
        <w:t>50 ОУ № 550103</w:t>
      </w:r>
      <w:r w:rsidRPr="00D15408">
        <w:rPr>
          <w:sz w:val="28"/>
          <w:szCs w:val="28"/>
        </w:rPr>
        <w:t xml:space="preserve">, тел. </w:t>
      </w:r>
      <w:r w:rsidR="00D15408" w:rsidRPr="00D15408">
        <w:rPr>
          <w:sz w:val="28"/>
          <w:szCs w:val="28"/>
        </w:rPr>
        <w:t>8-926-252-09-56</w:t>
      </w:r>
      <w:r w:rsidRPr="00D15408">
        <w:rPr>
          <w:sz w:val="28"/>
          <w:szCs w:val="28"/>
        </w:rPr>
        <w:t>, стаж работы водителем категории «Д» более года из последних 2 лет.</w:t>
      </w:r>
    </w:p>
    <w:p w14:paraId="3927CE21" w14:textId="16D20DB6" w:rsidR="00C22E50" w:rsidRDefault="008D2136" w:rsidP="00C63947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5</w:t>
      </w:r>
      <w:r w:rsidR="00C22E50">
        <w:rPr>
          <w:rFonts w:ascii="Times New Roman" w:eastAsia="Times New Roman" w:hAnsi="Times New Roman"/>
          <w:sz w:val="27"/>
          <w:szCs w:val="27"/>
        </w:rPr>
        <w:t xml:space="preserve">. Директору МОУ ДПО УМЦ </w:t>
      </w:r>
      <w:proofErr w:type="spellStart"/>
      <w:r w:rsidR="00C22E50">
        <w:rPr>
          <w:rFonts w:ascii="Times New Roman" w:eastAsia="Times New Roman" w:hAnsi="Times New Roman"/>
          <w:sz w:val="27"/>
          <w:szCs w:val="27"/>
        </w:rPr>
        <w:t>Венковой</w:t>
      </w:r>
      <w:proofErr w:type="spellEnd"/>
      <w:r w:rsidR="00C22E50">
        <w:rPr>
          <w:rFonts w:ascii="Times New Roman" w:eastAsia="Times New Roman" w:hAnsi="Times New Roman"/>
          <w:sz w:val="27"/>
          <w:szCs w:val="27"/>
        </w:rPr>
        <w:t xml:space="preserve"> Г.В.:</w:t>
      </w:r>
    </w:p>
    <w:p w14:paraId="471B8C06" w14:textId="7675428B" w:rsidR="00C22E50" w:rsidRDefault="00C22E50" w:rsidP="00C63947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6.1. Оформить документы на поездку в соответствии с требованиями Постановления Правительства Российской Федерации от 23.09.2020 года №1527 (Об утверждении Правил Организованной перевозки группы детей автобусами), приказа Комитета по образованию </w:t>
      </w:r>
      <w:r w:rsidR="008D2136">
        <w:rPr>
          <w:rFonts w:ascii="Times New Roman" w:eastAsia="Times New Roman" w:hAnsi="Times New Roman"/>
          <w:sz w:val="27"/>
          <w:szCs w:val="27"/>
        </w:rPr>
        <w:t>ад</w:t>
      </w:r>
      <w:r>
        <w:rPr>
          <w:rFonts w:ascii="Times New Roman" w:eastAsia="Times New Roman" w:hAnsi="Times New Roman"/>
          <w:sz w:val="27"/>
          <w:szCs w:val="27"/>
        </w:rPr>
        <w:t xml:space="preserve">министрации </w:t>
      </w:r>
      <w:r w:rsidR="008D2136">
        <w:rPr>
          <w:rFonts w:ascii="Times New Roman" w:eastAsia="Times New Roman" w:hAnsi="Times New Roman"/>
          <w:sz w:val="27"/>
          <w:szCs w:val="27"/>
        </w:rPr>
        <w:t>Г</w:t>
      </w:r>
      <w:r>
        <w:rPr>
          <w:rFonts w:ascii="Times New Roman" w:eastAsia="Times New Roman" w:hAnsi="Times New Roman"/>
          <w:sz w:val="27"/>
          <w:szCs w:val="27"/>
        </w:rPr>
        <w:t>ородского округа Серпухов от 30.12.2016 года № 1457.</w:t>
      </w:r>
    </w:p>
    <w:p w14:paraId="06D79953" w14:textId="33CA7ECB" w:rsidR="00C22E50" w:rsidRDefault="00C22E50" w:rsidP="00C63947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6.2. Перед поездкой уведомить ОГИБДД УМВД России «Серпуховское» об организованной поездке детей с предоставлением документов в соответствии с Постановления Правительства Российской Федерации от 23.09.2020 года </w:t>
      </w:r>
      <w:r w:rsidR="000C41E6">
        <w:rPr>
          <w:rFonts w:ascii="Times New Roman" w:eastAsia="Times New Roman" w:hAnsi="Times New Roman"/>
          <w:sz w:val="27"/>
          <w:szCs w:val="27"/>
        </w:rPr>
        <w:br/>
      </w:r>
      <w:r>
        <w:rPr>
          <w:rFonts w:ascii="Times New Roman" w:eastAsia="Times New Roman" w:hAnsi="Times New Roman"/>
          <w:sz w:val="27"/>
          <w:szCs w:val="27"/>
        </w:rPr>
        <w:t xml:space="preserve">№ 1527 («Об утверждении Правил организованной перевозки группы детей автобусами»), приказом Министерства образования Московской области </w:t>
      </w:r>
      <w:r w:rsidR="000C41E6">
        <w:rPr>
          <w:rFonts w:ascii="Times New Roman" w:eastAsia="Times New Roman" w:hAnsi="Times New Roman"/>
          <w:sz w:val="27"/>
          <w:szCs w:val="27"/>
        </w:rPr>
        <w:br/>
      </w:r>
      <w:r>
        <w:rPr>
          <w:rFonts w:ascii="Times New Roman" w:eastAsia="Times New Roman" w:hAnsi="Times New Roman"/>
          <w:sz w:val="27"/>
          <w:szCs w:val="27"/>
        </w:rPr>
        <w:t>от 18.11.2016 года № 4587.</w:t>
      </w:r>
    </w:p>
    <w:p w14:paraId="1821C226" w14:textId="7A6F05AA" w:rsidR="00C22E50" w:rsidRPr="009A7FC2" w:rsidRDefault="00C22E50" w:rsidP="00C63947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7"/>
          <w:szCs w:val="27"/>
        </w:rPr>
        <w:t xml:space="preserve">7. Организовать посадку детей через переднюю дверь с заполнением салона </w:t>
      </w:r>
      <w:r w:rsidRPr="009A7FC2">
        <w:rPr>
          <w:rFonts w:ascii="Times New Roman" w:eastAsia="Times New Roman" w:hAnsi="Times New Roman"/>
          <w:sz w:val="28"/>
          <w:szCs w:val="28"/>
        </w:rPr>
        <w:t xml:space="preserve">автобуса с задних посадочных мест. Посадку осуществлять с тротуара </w:t>
      </w:r>
      <w:r w:rsidR="000C41E6" w:rsidRPr="009A7FC2">
        <w:rPr>
          <w:rFonts w:ascii="Times New Roman" w:eastAsia="Times New Roman" w:hAnsi="Times New Roman"/>
          <w:sz w:val="28"/>
          <w:szCs w:val="28"/>
        </w:rPr>
        <w:br/>
      </w:r>
      <w:r w:rsidRPr="009A7FC2">
        <w:rPr>
          <w:rFonts w:ascii="Times New Roman" w:eastAsia="Times New Roman" w:hAnsi="Times New Roman"/>
          <w:sz w:val="28"/>
          <w:szCs w:val="28"/>
        </w:rPr>
        <w:t xml:space="preserve">в стоящий автобус с закрытыми окнами. Водитель должен находиться внутри автобуса. </w:t>
      </w:r>
    </w:p>
    <w:p w14:paraId="1873FD01" w14:textId="77777777" w:rsidR="00C57352" w:rsidRPr="009A7FC2" w:rsidRDefault="00C57352" w:rsidP="00C63947">
      <w:pPr>
        <w:pStyle w:val="a9"/>
        <w:tabs>
          <w:tab w:val="left" w:pos="142"/>
          <w:tab w:val="num" w:pos="720"/>
          <w:tab w:val="left" w:pos="7020"/>
        </w:tabs>
        <w:rPr>
          <w:sz w:val="28"/>
          <w:szCs w:val="28"/>
        </w:rPr>
      </w:pPr>
    </w:p>
    <w:p w14:paraId="5F1CBDEA" w14:textId="77777777" w:rsidR="00F07D82" w:rsidRPr="009A7FC2" w:rsidRDefault="00F07D82" w:rsidP="00C63947">
      <w:pPr>
        <w:pStyle w:val="a9"/>
        <w:tabs>
          <w:tab w:val="left" w:pos="142"/>
          <w:tab w:val="num" w:pos="720"/>
          <w:tab w:val="left" w:pos="7020"/>
        </w:tabs>
        <w:rPr>
          <w:sz w:val="28"/>
          <w:szCs w:val="28"/>
        </w:rPr>
      </w:pPr>
    </w:p>
    <w:p w14:paraId="00F7972C" w14:textId="77777777" w:rsidR="00F07D82" w:rsidRPr="009A7FC2" w:rsidRDefault="00F07D82" w:rsidP="00C63947">
      <w:pPr>
        <w:pStyle w:val="a9"/>
        <w:tabs>
          <w:tab w:val="left" w:pos="142"/>
          <w:tab w:val="num" w:pos="720"/>
          <w:tab w:val="left" w:pos="7020"/>
        </w:tabs>
        <w:rPr>
          <w:sz w:val="28"/>
          <w:szCs w:val="28"/>
        </w:rPr>
      </w:pPr>
    </w:p>
    <w:p w14:paraId="1B96BD01" w14:textId="20AFFB2D" w:rsidR="005E6A3B" w:rsidRPr="009A7FC2" w:rsidRDefault="00FA0CF9" w:rsidP="00C63947">
      <w:pPr>
        <w:pStyle w:val="a9"/>
        <w:numPr>
          <w:ilvl w:val="1"/>
          <w:numId w:val="1"/>
        </w:numPr>
        <w:tabs>
          <w:tab w:val="num" w:pos="0"/>
          <w:tab w:val="left" w:pos="142"/>
          <w:tab w:val="left" w:pos="7020"/>
        </w:tabs>
        <w:ind w:hanging="360"/>
        <w:rPr>
          <w:sz w:val="28"/>
          <w:szCs w:val="28"/>
        </w:rPr>
      </w:pPr>
      <w:r w:rsidRPr="009A7FC2">
        <w:rPr>
          <w:sz w:val="28"/>
          <w:szCs w:val="28"/>
        </w:rPr>
        <w:t xml:space="preserve">Председатель Комитета по образованию                      </w:t>
      </w:r>
      <w:r w:rsidR="000C41E6" w:rsidRPr="009A7FC2">
        <w:rPr>
          <w:sz w:val="28"/>
          <w:szCs w:val="28"/>
        </w:rPr>
        <w:t xml:space="preserve">  </w:t>
      </w:r>
      <w:r w:rsidRPr="009A7FC2">
        <w:rPr>
          <w:sz w:val="28"/>
          <w:szCs w:val="28"/>
        </w:rPr>
        <w:t xml:space="preserve">          О.А. Евдокимова</w:t>
      </w:r>
    </w:p>
    <w:p w14:paraId="6E7588F3" w14:textId="77777777" w:rsidR="00C57352" w:rsidRPr="009A7FC2" w:rsidRDefault="00C57352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B1EBFD6" w14:textId="77777777" w:rsidR="009A7FC2" w:rsidRDefault="009A7FC2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DCF28C1" w14:textId="77777777" w:rsidR="009A7FC2" w:rsidRDefault="009A7FC2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262DFBE8" w14:textId="77777777" w:rsidR="00793D51" w:rsidRDefault="00793D51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3B0D7489" w14:textId="77777777" w:rsidR="00793D51" w:rsidRDefault="00793D51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3F5ACBD3" w14:textId="77777777" w:rsidR="00793D51" w:rsidRDefault="00793D51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0BC77C01" w14:textId="77777777" w:rsidR="00863791" w:rsidRDefault="00863791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61DB3389" w14:textId="77777777" w:rsidR="00863791" w:rsidRDefault="00863791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2149FBE6" w14:textId="77777777" w:rsidR="00863791" w:rsidRDefault="00863791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038FE438" w14:textId="77777777" w:rsidR="00863791" w:rsidRDefault="00863791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3506BA8D" w14:textId="77777777" w:rsidR="00863791" w:rsidRDefault="00863791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863791" w:rsidSect="000C41E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F6F40"/>
    <w:multiLevelType w:val="multilevel"/>
    <w:tmpl w:val="6D34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3A583C"/>
    <w:multiLevelType w:val="hybridMultilevel"/>
    <w:tmpl w:val="36B407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D464EB"/>
    <w:multiLevelType w:val="multilevel"/>
    <w:tmpl w:val="E5E04B0A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">
    <w:nsid w:val="20B027ED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">
    <w:nsid w:val="20D67041"/>
    <w:multiLevelType w:val="hybridMultilevel"/>
    <w:tmpl w:val="8C7274D2"/>
    <w:lvl w:ilvl="0" w:tplc="A3AA1B88">
      <w:start w:val="1"/>
      <w:numFmt w:val="bullet"/>
      <w:lvlText w:val=""/>
      <w:lvlJc w:val="left"/>
      <w:pPr>
        <w:ind w:left="1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5">
    <w:nsid w:val="29636E43"/>
    <w:multiLevelType w:val="hybridMultilevel"/>
    <w:tmpl w:val="F558DFB2"/>
    <w:lvl w:ilvl="0" w:tplc="633C5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C8398A">
      <w:numFmt w:val="none"/>
      <w:lvlText w:val=""/>
      <w:lvlJc w:val="left"/>
      <w:pPr>
        <w:tabs>
          <w:tab w:val="num" w:pos="360"/>
        </w:tabs>
      </w:pPr>
    </w:lvl>
    <w:lvl w:ilvl="2" w:tplc="B240DEB8">
      <w:numFmt w:val="none"/>
      <w:lvlText w:val=""/>
      <w:lvlJc w:val="left"/>
      <w:pPr>
        <w:tabs>
          <w:tab w:val="num" w:pos="360"/>
        </w:tabs>
      </w:pPr>
    </w:lvl>
    <w:lvl w:ilvl="3" w:tplc="D0CA7FEA">
      <w:numFmt w:val="none"/>
      <w:lvlText w:val=""/>
      <w:lvlJc w:val="left"/>
      <w:pPr>
        <w:tabs>
          <w:tab w:val="num" w:pos="360"/>
        </w:tabs>
      </w:pPr>
    </w:lvl>
    <w:lvl w:ilvl="4" w:tplc="B714F358">
      <w:numFmt w:val="none"/>
      <w:lvlText w:val=""/>
      <w:lvlJc w:val="left"/>
      <w:pPr>
        <w:tabs>
          <w:tab w:val="num" w:pos="360"/>
        </w:tabs>
      </w:pPr>
    </w:lvl>
    <w:lvl w:ilvl="5" w:tplc="316C7980">
      <w:numFmt w:val="none"/>
      <w:lvlText w:val=""/>
      <w:lvlJc w:val="left"/>
      <w:pPr>
        <w:tabs>
          <w:tab w:val="num" w:pos="360"/>
        </w:tabs>
      </w:pPr>
    </w:lvl>
    <w:lvl w:ilvl="6" w:tplc="96FE1BDE">
      <w:numFmt w:val="none"/>
      <w:lvlText w:val=""/>
      <w:lvlJc w:val="left"/>
      <w:pPr>
        <w:tabs>
          <w:tab w:val="num" w:pos="360"/>
        </w:tabs>
      </w:pPr>
    </w:lvl>
    <w:lvl w:ilvl="7" w:tplc="68505B58">
      <w:numFmt w:val="none"/>
      <w:lvlText w:val=""/>
      <w:lvlJc w:val="left"/>
      <w:pPr>
        <w:tabs>
          <w:tab w:val="num" w:pos="360"/>
        </w:tabs>
      </w:pPr>
    </w:lvl>
    <w:lvl w:ilvl="8" w:tplc="AD1C977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98F0562"/>
    <w:multiLevelType w:val="multilevel"/>
    <w:tmpl w:val="520612B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7">
    <w:nsid w:val="2CA570F9"/>
    <w:multiLevelType w:val="hybridMultilevel"/>
    <w:tmpl w:val="36B407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746676"/>
    <w:multiLevelType w:val="hybridMultilevel"/>
    <w:tmpl w:val="36B4075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5234ADA"/>
    <w:multiLevelType w:val="multilevel"/>
    <w:tmpl w:val="0A6C4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0">
    <w:nsid w:val="37EA47EA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1">
    <w:nsid w:val="397A4238"/>
    <w:multiLevelType w:val="hybridMultilevel"/>
    <w:tmpl w:val="EF16D0BC"/>
    <w:lvl w:ilvl="0" w:tplc="A9EAE11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3ABC091D"/>
    <w:multiLevelType w:val="hybridMultilevel"/>
    <w:tmpl w:val="92E04250"/>
    <w:lvl w:ilvl="0" w:tplc="BE90261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3">
    <w:nsid w:val="3D66218C"/>
    <w:multiLevelType w:val="multilevel"/>
    <w:tmpl w:val="4BA8D2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4">
    <w:nsid w:val="3D7274CA"/>
    <w:multiLevelType w:val="hybridMultilevel"/>
    <w:tmpl w:val="36B4075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22E18A4"/>
    <w:multiLevelType w:val="hybridMultilevel"/>
    <w:tmpl w:val="50BCB3CC"/>
    <w:lvl w:ilvl="0" w:tplc="5FB4FB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48E4523"/>
    <w:multiLevelType w:val="hybridMultilevel"/>
    <w:tmpl w:val="3D204A1E"/>
    <w:lvl w:ilvl="0" w:tplc="041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7">
    <w:nsid w:val="45353F50"/>
    <w:multiLevelType w:val="hybridMultilevel"/>
    <w:tmpl w:val="CFA23532"/>
    <w:lvl w:ilvl="0" w:tplc="EFDC4BC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>
    <w:nsid w:val="46D3579D"/>
    <w:multiLevelType w:val="hybridMultilevel"/>
    <w:tmpl w:val="DC847350"/>
    <w:lvl w:ilvl="0" w:tplc="0419000F">
      <w:start w:val="1"/>
      <w:numFmt w:val="decimal"/>
      <w:lvlText w:val="%1."/>
      <w:lvlJc w:val="left"/>
      <w:pPr>
        <w:ind w:left="2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4" w:hanging="360"/>
      </w:pPr>
    </w:lvl>
    <w:lvl w:ilvl="2" w:tplc="0419001B" w:tentative="1">
      <w:start w:val="1"/>
      <w:numFmt w:val="lowerRoman"/>
      <w:lvlText w:val="%3."/>
      <w:lvlJc w:val="right"/>
      <w:pPr>
        <w:ind w:left="4144" w:hanging="180"/>
      </w:pPr>
    </w:lvl>
    <w:lvl w:ilvl="3" w:tplc="0419000F" w:tentative="1">
      <w:start w:val="1"/>
      <w:numFmt w:val="decimal"/>
      <w:lvlText w:val="%4."/>
      <w:lvlJc w:val="left"/>
      <w:pPr>
        <w:ind w:left="4864" w:hanging="360"/>
      </w:pPr>
    </w:lvl>
    <w:lvl w:ilvl="4" w:tplc="04190019" w:tentative="1">
      <w:start w:val="1"/>
      <w:numFmt w:val="lowerLetter"/>
      <w:lvlText w:val="%5."/>
      <w:lvlJc w:val="left"/>
      <w:pPr>
        <w:ind w:left="5584" w:hanging="360"/>
      </w:pPr>
    </w:lvl>
    <w:lvl w:ilvl="5" w:tplc="0419001B" w:tentative="1">
      <w:start w:val="1"/>
      <w:numFmt w:val="lowerRoman"/>
      <w:lvlText w:val="%6."/>
      <w:lvlJc w:val="right"/>
      <w:pPr>
        <w:ind w:left="6304" w:hanging="180"/>
      </w:pPr>
    </w:lvl>
    <w:lvl w:ilvl="6" w:tplc="0419000F" w:tentative="1">
      <w:start w:val="1"/>
      <w:numFmt w:val="decimal"/>
      <w:lvlText w:val="%7."/>
      <w:lvlJc w:val="left"/>
      <w:pPr>
        <w:ind w:left="7024" w:hanging="360"/>
      </w:pPr>
    </w:lvl>
    <w:lvl w:ilvl="7" w:tplc="04190019" w:tentative="1">
      <w:start w:val="1"/>
      <w:numFmt w:val="lowerLetter"/>
      <w:lvlText w:val="%8."/>
      <w:lvlJc w:val="left"/>
      <w:pPr>
        <w:ind w:left="7744" w:hanging="360"/>
      </w:pPr>
    </w:lvl>
    <w:lvl w:ilvl="8" w:tplc="041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9">
    <w:nsid w:val="46F2644E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0">
    <w:nsid w:val="52710E7C"/>
    <w:multiLevelType w:val="multilevel"/>
    <w:tmpl w:val="B5480B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42902F5"/>
    <w:multiLevelType w:val="multilevel"/>
    <w:tmpl w:val="0F1AA7C0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2">
    <w:nsid w:val="55E92332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3">
    <w:nsid w:val="57994813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4">
    <w:nsid w:val="58981926"/>
    <w:multiLevelType w:val="hybridMultilevel"/>
    <w:tmpl w:val="BE4886EA"/>
    <w:lvl w:ilvl="0" w:tplc="9844FA24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5">
    <w:nsid w:val="68F3067D"/>
    <w:multiLevelType w:val="hybridMultilevel"/>
    <w:tmpl w:val="55CE2754"/>
    <w:lvl w:ilvl="0" w:tplc="A3AA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D655C1"/>
    <w:multiLevelType w:val="hybridMultilevel"/>
    <w:tmpl w:val="4816E958"/>
    <w:lvl w:ilvl="0" w:tplc="56A8015E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517E5E"/>
    <w:multiLevelType w:val="hybridMultilevel"/>
    <w:tmpl w:val="0A968F6A"/>
    <w:lvl w:ilvl="0" w:tplc="41BA0362">
      <w:start w:val="1"/>
      <w:numFmt w:val="decimal"/>
      <w:suff w:val="space"/>
      <w:lvlText w:val="%1."/>
      <w:lvlJc w:val="left"/>
      <w:pPr>
        <w:ind w:left="4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50" w:hanging="360"/>
      </w:pPr>
    </w:lvl>
    <w:lvl w:ilvl="2" w:tplc="0419001B" w:tentative="1">
      <w:start w:val="1"/>
      <w:numFmt w:val="lowerRoman"/>
      <w:lvlText w:val="%3."/>
      <w:lvlJc w:val="right"/>
      <w:pPr>
        <w:ind w:left="6270" w:hanging="180"/>
      </w:pPr>
    </w:lvl>
    <w:lvl w:ilvl="3" w:tplc="0419000F" w:tentative="1">
      <w:start w:val="1"/>
      <w:numFmt w:val="decimal"/>
      <w:lvlText w:val="%4."/>
      <w:lvlJc w:val="left"/>
      <w:pPr>
        <w:ind w:left="6990" w:hanging="360"/>
      </w:pPr>
    </w:lvl>
    <w:lvl w:ilvl="4" w:tplc="04190019" w:tentative="1">
      <w:start w:val="1"/>
      <w:numFmt w:val="lowerLetter"/>
      <w:lvlText w:val="%5."/>
      <w:lvlJc w:val="left"/>
      <w:pPr>
        <w:ind w:left="7710" w:hanging="360"/>
      </w:pPr>
    </w:lvl>
    <w:lvl w:ilvl="5" w:tplc="0419001B" w:tentative="1">
      <w:start w:val="1"/>
      <w:numFmt w:val="lowerRoman"/>
      <w:lvlText w:val="%6."/>
      <w:lvlJc w:val="right"/>
      <w:pPr>
        <w:ind w:left="8430" w:hanging="180"/>
      </w:pPr>
    </w:lvl>
    <w:lvl w:ilvl="6" w:tplc="0419000F" w:tentative="1">
      <w:start w:val="1"/>
      <w:numFmt w:val="decimal"/>
      <w:lvlText w:val="%7."/>
      <w:lvlJc w:val="left"/>
      <w:pPr>
        <w:ind w:left="9150" w:hanging="360"/>
      </w:pPr>
    </w:lvl>
    <w:lvl w:ilvl="7" w:tplc="04190019" w:tentative="1">
      <w:start w:val="1"/>
      <w:numFmt w:val="lowerLetter"/>
      <w:lvlText w:val="%8."/>
      <w:lvlJc w:val="left"/>
      <w:pPr>
        <w:ind w:left="9870" w:hanging="360"/>
      </w:pPr>
    </w:lvl>
    <w:lvl w:ilvl="8" w:tplc="0419001B" w:tentative="1">
      <w:start w:val="1"/>
      <w:numFmt w:val="lowerRoman"/>
      <w:lvlText w:val="%9."/>
      <w:lvlJc w:val="right"/>
      <w:pPr>
        <w:ind w:left="10590" w:hanging="180"/>
      </w:pPr>
    </w:lvl>
  </w:abstractNum>
  <w:abstractNum w:abstractNumId="28">
    <w:nsid w:val="75D71773"/>
    <w:multiLevelType w:val="multilevel"/>
    <w:tmpl w:val="0F1AA7C0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9">
    <w:nsid w:val="7B2A5BBC"/>
    <w:multiLevelType w:val="hybridMultilevel"/>
    <w:tmpl w:val="BAF868D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>
    <w:nsid w:val="7B9D1485"/>
    <w:multiLevelType w:val="hybridMultilevel"/>
    <w:tmpl w:val="B4360C76"/>
    <w:lvl w:ilvl="0" w:tplc="20B41F84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1">
    <w:nsid w:val="7C077EA3"/>
    <w:multiLevelType w:val="multilevel"/>
    <w:tmpl w:val="2820D69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5"/>
  </w:num>
  <w:num w:numId="2">
    <w:abstractNumId w:val="26"/>
  </w:num>
  <w:num w:numId="3">
    <w:abstractNumId w:val="17"/>
  </w:num>
  <w:num w:numId="4">
    <w:abstractNumId w:val="11"/>
  </w:num>
  <w:num w:numId="5">
    <w:abstractNumId w:val="12"/>
  </w:num>
  <w:num w:numId="6">
    <w:abstractNumId w:val="27"/>
  </w:num>
  <w:num w:numId="7">
    <w:abstractNumId w:val="24"/>
  </w:num>
  <w:num w:numId="8">
    <w:abstractNumId w:val="23"/>
  </w:num>
  <w:num w:numId="9">
    <w:abstractNumId w:val="30"/>
  </w:num>
  <w:num w:numId="10">
    <w:abstractNumId w:val="25"/>
  </w:num>
  <w:num w:numId="11">
    <w:abstractNumId w:val="3"/>
  </w:num>
  <w:num w:numId="12">
    <w:abstractNumId w:val="19"/>
  </w:num>
  <w:num w:numId="13">
    <w:abstractNumId w:val="6"/>
  </w:num>
  <w:num w:numId="14">
    <w:abstractNumId w:val="22"/>
  </w:num>
  <w:num w:numId="15">
    <w:abstractNumId w:val="28"/>
  </w:num>
  <w:num w:numId="16">
    <w:abstractNumId w:val="2"/>
  </w:num>
  <w:num w:numId="17">
    <w:abstractNumId w:val="21"/>
  </w:num>
  <w:num w:numId="18">
    <w:abstractNumId w:val="31"/>
  </w:num>
  <w:num w:numId="19">
    <w:abstractNumId w:val="13"/>
  </w:num>
  <w:num w:numId="20">
    <w:abstractNumId w:val="16"/>
  </w:num>
  <w:num w:numId="21">
    <w:abstractNumId w:val="4"/>
  </w:num>
  <w:num w:numId="22">
    <w:abstractNumId w:val="10"/>
  </w:num>
  <w:num w:numId="23">
    <w:abstractNumId w:val="0"/>
  </w:num>
  <w:num w:numId="24">
    <w:abstractNumId w:val="29"/>
  </w:num>
  <w:num w:numId="25">
    <w:abstractNumId w:val="18"/>
  </w:num>
  <w:num w:numId="26">
    <w:abstractNumId w:val="9"/>
  </w:num>
  <w:num w:numId="27">
    <w:abstractNumId w:val="20"/>
  </w:num>
  <w:num w:numId="28">
    <w:abstractNumId w:val="7"/>
  </w:num>
  <w:num w:numId="29">
    <w:abstractNumId w:val="1"/>
  </w:num>
  <w:num w:numId="30">
    <w:abstractNumId w:val="14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477"/>
    <w:rsid w:val="00000067"/>
    <w:rsid w:val="00000878"/>
    <w:rsid w:val="00003C2C"/>
    <w:rsid w:val="0000716C"/>
    <w:rsid w:val="00007DCC"/>
    <w:rsid w:val="000242F7"/>
    <w:rsid w:val="000328D5"/>
    <w:rsid w:val="0003329B"/>
    <w:rsid w:val="000332E4"/>
    <w:rsid w:val="00044CE8"/>
    <w:rsid w:val="000460D6"/>
    <w:rsid w:val="00052E5B"/>
    <w:rsid w:val="000564A9"/>
    <w:rsid w:val="00061475"/>
    <w:rsid w:val="00062398"/>
    <w:rsid w:val="00067610"/>
    <w:rsid w:val="00070F12"/>
    <w:rsid w:val="000730E7"/>
    <w:rsid w:val="000745EF"/>
    <w:rsid w:val="00080837"/>
    <w:rsid w:val="00081FAC"/>
    <w:rsid w:val="0009373A"/>
    <w:rsid w:val="000B3A08"/>
    <w:rsid w:val="000B45F6"/>
    <w:rsid w:val="000B700B"/>
    <w:rsid w:val="000B7FBC"/>
    <w:rsid w:val="000C41E6"/>
    <w:rsid w:val="000C51D2"/>
    <w:rsid w:val="000D2FAC"/>
    <w:rsid w:val="000E5CA0"/>
    <w:rsid w:val="000E7D17"/>
    <w:rsid w:val="000F18C4"/>
    <w:rsid w:val="000F3F57"/>
    <w:rsid w:val="00102024"/>
    <w:rsid w:val="00103840"/>
    <w:rsid w:val="00103EA4"/>
    <w:rsid w:val="00105BC2"/>
    <w:rsid w:val="00106653"/>
    <w:rsid w:val="00123F49"/>
    <w:rsid w:val="00124BC2"/>
    <w:rsid w:val="00125ED4"/>
    <w:rsid w:val="0013011E"/>
    <w:rsid w:val="00152DCD"/>
    <w:rsid w:val="00157630"/>
    <w:rsid w:val="00163090"/>
    <w:rsid w:val="00163DBB"/>
    <w:rsid w:val="00165232"/>
    <w:rsid w:val="0016711E"/>
    <w:rsid w:val="00177C35"/>
    <w:rsid w:val="001818A5"/>
    <w:rsid w:val="001B260C"/>
    <w:rsid w:val="001B5187"/>
    <w:rsid w:val="001C24F7"/>
    <w:rsid w:val="001C7DDD"/>
    <w:rsid w:val="001D456F"/>
    <w:rsid w:val="001D6182"/>
    <w:rsid w:val="001D7B2B"/>
    <w:rsid w:val="001E14A9"/>
    <w:rsid w:val="001E6DA5"/>
    <w:rsid w:val="001E76A1"/>
    <w:rsid w:val="001F538F"/>
    <w:rsid w:val="00203386"/>
    <w:rsid w:val="00210B91"/>
    <w:rsid w:val="002151F5"/>
    <w:rsid w:val="0022036A"/>
    <w:rsid w:val="002229CE"/>
    <w:rsid w:val="00225687"/>
    <w:rsid w:val="002329EB"/>
    <w:rsid w:val="0024294E"/>
    <w:rsid w:val="00245116"/>
    <w:rsid w:val="0024617C"/>
    <w:rsid w:val="00246845"/>
    <w:rsid w:val="00260FB6"/>
    <w:rsid w:val="00266CBE"/>
    <w:rsid w:val="0027029A"/>
    <w:rsid w:val="00281AE9"/>
    <w:rsid w:val="002947DD"/>
    <w:rsid w:val="002B3423"/>
    <w:rsid w:val="002B633F"/>
    <w:rsid w:val="002C3428"/>
    <w:rsid w:val="002C798B"/>
    <w:rsid w:val="002D7F88"/>
    <w:rsid w:val="002E1DB2"/>
    <w:rsid w:val="002E1F13"/>
    <w:rsid w:val="002E2656"/>
    <w:rsid w:val="002F7F62"/>
    <w:rsid w:val="00311208"/>
    <w:rsid w:val="00317018"/>
    <w:rsid w:val="00317DBE"/>
    <w:rsid w:val="003219D1"/>
    <w:rsid w:val="00321A31"/>
    <w:rsid w:val="00324B36"/>
    <w:rsid w:val="003256A1"/>
    <w:rsid w:val="0032662D"/>
    <w:rsid w:val="0032696A"/>
    <w:rsid w:val="00330E9A"/>
    <w:rsid w:val="00342477"/>
    <w:rsid w:val="003428FC"/>
    <w:rsid w:val="00350CD8"/>
    <w:rsid w:val="003711BB"/>
    <w:rsid w:val="00372A23"/>
    <w:rsid w:val="00385C6E"/>
    <w:rsid w:val="00396148"/>
    <w:rsid w:val="003A5861"/>
    <w:rsid w:val="003B4101"/>
    <w:rsid w:val="003B694C"/>
    <w:rsid w:val="003C2242"/>
    <w:rsid w:val="003D280B"/>
    <w:rsid w:val="003D2B1A"/>
    <w:rsid w:val="003D506C"/>
    <w:rsid w:val="003E00F9"/>
    <w:rsid w:val="003E0778"/>
    <w:rsid w:val="003E77F9"/>
    <w:rsid w:val="003F2B22"/>
    <w:rsid w:val="003F61EA"/>
    <w:rsid w:val="003F7163"/>
    <w:rsid w:val="00412763"/>
    <w:rsid w:val="00415778"/>
    <w:rsid w:val="004169C1"/>
    <w:rsid w:val="00417441"/>
    <w:rsid w:val="004214E2"/>
    <w:rsid w:val="00427D61"/>
    <w:rsid w:val="00431100"/>
    <w:rsid w:val="004527B6"/>
    <w:rsid w:val="00467AD0"/>
    <w:rsid w:val="00473611"/>
    <w:rsid w:val="004819FD"/>
    <w:rsid w:val="00493936"/>
    <w:rsid w:val="004A0081"/>
    <w:rsid w:val="004A0C5F"/>
    <w:rsid w:val="004A4B14"/>
    <w:rsid w:val="004B05E8"/>
    <w:rsid w:val="004D04C1"/>
    <w:rsid w:val="004E0DDF"/>
    <w:rsid w:val="004E7D84"/>
    <w:rsid w:val="004F0C94"/>
    <w:rsid w:val="004F2C9C"/>
    <w:rsid w:val="005079D3"/>
    <w:rsid w:val="0051081E"/>
    <w:rsid w:val="0051165B"/>
    <w:rsid w:val="00512E6E"/>
    <w:rsid w:val="0051698A"/>
    <w:rsid w:val="00520001"/>
    <w:rsid w:val="005213A1"/>
    <w:rsid w:val="00526F97"/>
    <w:rsid w:val="00532226"/>
    <w:rsid w:val="00536894"/>
    <w:rsid w:val="00555267"/>
    <w:rsid w:val="005576AF"/>
    <w:rsid w:val="00557F36"/>
    <w:rsid w:val="00560372"/>
    <w:rsid w:val="00560CD1"/>
    <w:rsid w:val="00570586"/>
    <w:rsid w:val="00584710"/>
    <w:rsid w:val="00586F3E"/>
    <w:rsid w:val="0059484A"/>
    <w:rsid w:val="00595D45"/>
    <w:rsid w:val="005A4E44"/>
    <w:rsid w:val="005B1086"/>
    <w:rsid w:val="005B214C"/>
    <w:rsid w:val="005B241D"/>
    <w:rsid w:val="005B344E"/>
    <w:rsid w:val="005C0241"/>
    <w:rsid w:val="005C2E38"/>
    <w:rsid w:val="005C3B28"/>
    <w:rsid w:val="005C79DF"/>
    <w:rsid w:val="005D57E7"/>
    <w:rsid w:val="005E3212"/>
    <w:rsid w:val="005E6A3B"/>
    <w:rsid w:val="005F137D"/>
    <w:rsid w:val="00601447"/>
    <w:rsid w:val="00610024"/>
    <w:rsid w:val="0061131E"/>
    <w:rsid w:val="00612D3E"/>
    <w:rsid w:val="006230A2"/>
    <w:rsid w:val="00626953"/>
    <w:rsid w:val="0062756D"/>
    <w:rsid w:val="00636802"/>
    <w:rsid w:val="00637FA9"/>
    <w:rsid w:val="00640A93"/>
    <w:rsid w:val="00642F38"/>
    <w:rsid w:val="006475BD"/>
    <w:rsid w:val="00660956"/>
    <w:rsid w:val="006630A4"/>
    <w:rsid w:val="00663E26"/>
    <w:rsid w:val="00665578"/>
    <w:rsid w:val="00666BEE"/>
    <w:rsid w:val="0068337B"/>
    <w:rsid w:val="006852F8"/>
    <w:rsid w:val="00691C1B"/>
    <w:rsid w:val="00692973"/>
    <w:rsid w:val="00696B50"/>
    <w:rsid w:val="006A75CA"/>
    <w:rsid w:val="006B30A2"/>
    <w:rsid w:val="006B3391"/>
    <w:rsid w:val="006B77FD"/>
    <w:rsid w:val="006C728A"/>
    <w:rsid w:val="006D1569"/>
    <w:rsid w:val="006D4A89"/>
    <w:rsid w:val="006D5450"/>
    <w:rsid w:val="006D68C0"/>
    <w:rsid w:val="006D70A0"/>
    <w:rsid w:val="006E0543"/>
    <w:rsid w:val="006F1606"/>
    <w:rsid w:val="006F1E78"/>
    <w:rsid w:val="0070472D"/>
    <w:rsid w:val="007055C3"/>
    <w:rsid w:val="00717E59"/>
    <w:rsid w:val="00723CA2"/>
    <w:rsid w:val="0073422D"/>
    <w:rsid w:val="007348CC"/>
    <w:rsid w:val="00736F78"/>
    <w:rsid w:val="0074401A"/>
    <w:rsid w:val="007443BF"/>
    <w:rsid w:val="00751501"/>
    <w:rsid w:val="0076044D"/>
    <w:rsid w:val="00765BD5"/>
    <w:rsid w:val="00765D9B"/>
    <w:rsid w:val="00771A54"/>
    <w:rsid w:val="00774962"/>
    <w:rsid w:val="00782B48"/>
    <w:rsid w:val="007854B3"/>
    <w:rsid w:val="007905FC"/>
    <w:rsid w:val="00793D51"/>
    <w:rsid w:val="00794411"/>
    <w:rsid w:val="00796200"/>
    <w:rsid w:val="00797BFA"/>
    <w:rsid w:val="00797F7A"/>
    <w:rsid w:val="007C3753"/>
    <w:rsid w:val="007D0866"/>
    <w:rsid w:val="007D2953"/>
    <w:rsid w:val="007F1E66"/>
    <w:rsid w:val="007F25BF"/>
    <w:rsid w:val="007F508D"/>
    <w:rsid w:val="008029E1"/>
    <w:rsid w:val="008040A2"/>
    <w:rsid w:val="00804DB5"/>
    <w:rsid w:val="008108F7"/>
    <w:rsid w:val="00811DA6"/>
    <w:rsid w:val="00814F37"/>
    <w:rsid w:val="008151B0"/>
    <w:rsid w:val="00821BAD"/>
    <w:rsid w:val="00825602"/>
    <w:rsid w:val="00831B75"/>
    <w:rsid w:val="00832FB7"/>
    <w:rsid w:val="00833F45"/>
    <w:rsid w:val="00842791"/>
    <w:rsid w:val="00846680"/>
    <w:rsid w:val="00846F1B"/>
    <w:rsid w:val="00851920"/>
    <w:rsid w:val="008577D7"/>
    <w:rsid w:val="00863791"/>
    <w:rsid w:val="008648E6"/>
    <w:rsid w:val="008667AD"/>
    <w:rsid w:val="00871F89"/>
    <w:rsid w:val="008728A2"/>
    <w:rsid w:val="008742E5"/>
    <w:rsid w:val="008A71AA"/>
    <w:rsid w:val="008B7260"/>
    <w:rsid w:val="008D1678"/>
    <w:rsid w:val="008D2136"/>
    <w:rsid w:val="008D7C5A"/>
    <w:rsid w:val="008E648D"/>
    <w:rsid w:val="008F049B"/>
    <w:rsid w:val="008F243F"/>
    <w:rsid w:val="008F2D01"/>
    <w:rsid w:val="00900A45"/>
    <w:rsid w:val="0090217C"/>
    <w:rsid w:val="0090615B"/>
    <w:rsid w:val="00912290"/>
    <w:rsid w:val="00915EB5"/>
    <w:rsid w:val="00916603"/>
    <w:rsid w:val="00917852"/>
    <w:rsid w:val="00927DC8"/>
    <w:rsid w:val="00932DE4"/>
    <w:rsid w:val="0093321B"/>
    <w:rsid w:val="00934555"/>
    <w:rsid w:val="00952722"/>
    <w:rsid w:val="00955223"/>
    <w:rsid w:val="00956FC2"/>
    <w:rsid w:val="009633AD"/>
    <w:rsid w:val="009638BC"/>
    <w:rsid w:val="00964AB1"/>
    <w:rsid w:val="00971232"/>
    <w:rsid w:val="009719C7"/>
    <w:rsid w:val="009802B4"/>
    <w:rsid w:val="00981213"/>
    <w:rsid w:val="00993094"/>
    <w:rsid w:val="009A4CFE"/>
    <w:rsid w:val="009A7876"/>
    <w:rsid w:val="009A7FC2"/>
    <w:rsid w:val="009B03DA"/>
    <w:rsid w:val="009B2E78"/>
    <w:rsid w:val="009C3066"/>
    <w:rsid w:val="009D6903"/>
    <w:rsid w:val="00A01F82"/>
    <w:rsid w:val="00A031C8"/>
    <w:rsid w:val="00A157A1"/>
    <w:rsid w:val="00A15B8C"/>
    <w:rsid w:val="00A4229D"/>
    <w:rsid w:val="00A5492D"/>
    <w:rsid w:val="00A57FDA"/>
    <w:rsid w:val="00A64E5C"/>
    <w:rsid w:val="00A65490"/>
    <w:rsid w:val="00A73ABD"/>
    <w:rsid w:val="00A75F71"/>
    <w:rsid w:val="00A80C60"/>
    <w:rsid w:val="00A85E10"/>
    <w:rsid w:val="00A875C0"/>
    <w:rsid w:val="00A94D9D"/>
    <w:rsid w:val="00A97605"/>
    <w:rsid w:val="00AB02B6"/>
    <w:rsid w:val="00AB1614"/>
    <w:rsid w:val="00AB5F4D"/>
    <w:rsid w:val="00AC4A5F"/>
    <w:rsid w:val="00AC67C2"/>
    <w:rsid w:val="00AC69A6"/>
    <w:rsid w:val="00AD2C0A"/>
    <w:rsid w:val="00AD778C"/>
    <w:rsid w:val="00AF05DC"/>
    <w:rsid w:val="00B021F5"/>
    <w:rsid w:val="00B1427A"/>
    <w:rsid w:val="00B16181"/>
    <w:rsid w:val="00B168E7"/>
    <w:rsid w:val="00B224D2"/>
    <w:rsid w:val="00B242D9"/>
    <w:rsid w:val="00B25A07"/>
    <w:rsid w:val="00B31F17"/>
    <w:rsid w:val="00B33645"/>
    <w:rsid w:val="00B33EFE"/>
    <w:rsid w:val="00B36411"/>
    <w:rsid w:val="00B40E55"/>
    <w:rsid w:val="00B42C59"/>
    <w:rsid w:val="00B45487"/>
    <w:rsid w:val="00B46EF5"/>
    <w:rsid w:val="00B538A9"/>
    <w:rsid w:val="00B707EB"/>
    <w:rsid w:val="00B71C5A"/>
    <w:rsid w:val="00B73E36"/>
    <w:rsid w:val="00B763E9"/>
    <w:rsid w:val="00B80C0D"/>
    <w:rsid w:val="00B81DA7"/>
    <w:rsid w:val="00B90791"/>
    <w:rsid w:val="00B95698"/>
    <w:rsid w:val="00BA0980"/>
    <w:rsid w:val="00BA287D"/>
    <w:rsid w:val="00BA29FB"/>
    <w:rsid w:val="00BA59D6"/>
    <w:rsid w:val="00BA5D66"/>
    <w:rsid w:val="00BB7176"/>
    <w:rsid w:val="00BB7C7E"/>
    <w:rsid w:val="00BC0557"/>
    <w:rsid w:val="00BE0E9E"/>
    <w:rsid w:val="00C02A09"/>
    <w:rsid w:val="00C05DC3"/>
    <w:rsid w:val="00C22E50"/>
    <w:rsid w:val="00C24633"/>
    <w:rsid w:val="00C25E57"/>
    <w:rsid w:val="00C27AC8"/>
    <w:rsid w:val="00C27B6C"/>
    <w:rsid w:val="00C34039"/>
    <w:rsid w:val="00C34088"/>
    <w:rsid w:val="00C35C3D"/>
    <w:rsid w:val="00C37182"/>
    <w:rsid w:val="00C374B4"/>
    <w:rsid w:val="00C40E22"/>
    <w:rsid w:val="00C57352"/>
    <w:rsid w:val="00C63776"/>
    <w:rsid w:val="00C63947"/>
    <w:rsid w:val="00C801FB"/>
    <w:rsid w:val="00C90D6D"/>
    <w:rsid w:val="00C944DD"/>
    <w:rsid w:val="00C97BBA"/>
    <w:rsid w:val="00CA4E74"/>
    <w:rsid w:val="00CA712F"/>
    <w:rsid w:val="00CB20C9"/>
    <w:rsid w:val="00CB6DFE"/>
    <w:rsid w:val="00CC293A"/>
    <w:rsid w:val="00CD0ECA"/>
    <w:rsid w:val="00CE17E2"/>
    <w:rsid w:val="00CE1A96"/>
    <w:rsid w:val="00CE56F3"/>
    <w:rsid w:val="00CF51A1"/>
    <w:rsid w:val="00CF5B53"/>
    <w:rsid w:val="00D0765D"/>
    <w:rsid w:val="00D15408"/>
    <w:rsid w:val="00D15482"/>
    <w:rsid w:val="00D21E31"/>
    <w:rsid w:val="00D26175"/>
    <w:rsid w:val="00D2680B"/>
    <w:rsid w:val="00D33A4B"/>
    <w:rsid w:val="00D355C2"/>
    <w:rsid w:val="00D41571"/>
    <w:rsid w:val="00D775F0"/>
    <w:rsid w:val="00D77D23"/>
    <w:rsid w:val="00D81438"/>
    <w:rsid w:val="00D85276"/>
    <w:rsid w:val="00D90941"/>
    <w:rsid w:val="00D97522"/>
    <w:rsid w:val="00DA4C37"/>
    <w:rsid w:val="00DB08D2"/>
    <w:rsid w:val="00DB482A"/>
    <w:rsid w:val="00DE7BAF"/>
    <w:rsid w:val="00E02AC5"/>
    <w:rsid w:val="00E048E6"/>
    <w:rsid w:val="00E061E7"/>
    <w:rsid w:val="00E10DAD"/>
    <w:rsid w:val="00E22520"/>
    <w:rsid w:val="00E24182"/>
    <w:rsid w:val="00E32F91"/>
    <w:rsid w:val="00E36DD6"/>
    <w:rsid w:val="00E426F5"/>
    <w:rsid w:val="00E43162"/>
    <w:rsid w:val="00E52F8C"/>
    <w:rsid w:val="00E55122"/>
    <w:rsid w:val="00E5679C"/>
    <w:rsid w:val="00E57925"/>
    <w:rsid w:val="00E57D48"/>
    <w:rsid w:val="00E63F00"/>
    <w:rsid w:val="00E77DA6"/>
    <w:rsid w:val="00E806BD"/>
    <w:rsid w:val="00E82809"/>
    <w:rsid w:val="00E8795E"/>
    <w:rsid w:val="00E95E8B"/>
    <w:rsid w:val="00E966C3"/>
    <w:rsid w:val="00E96D46"/>
    <w:rsid w:val="00EA0FD4"/>
    <w:rsid w:val="00EA3013"/>
    <w:rsid w:val="00EA4FE1"/>
    <w:rsid w:val="00EA5E72"/>
    <w:rsid w:val="00EA685B"/>
    <w:rsid w:val="00EA714C"/>
    <w:rsid w:val="00EB0009"/>
    <w:rsid w:val="00EB374B"/>
    <w:rsid w:val="00EB3C8E"/>
    <w:rsid w:val="00EC0C1B"/>
    <w:rsid w:val="00EC5111"/>
    <w:rsid w:val="00ED24E1"/>
    <w:rsid w:val="00ED2693"/>
    <w:rsid w:val="00EE5BEC"/>
    <w:rsid w:val="00EE77F1"/>
    <w:rsid w:val="00EF38DC"/>
    <w:rsid w:val="00EF5E03"/>
    <w:rsid w:val="00F01515"/>
    <w:rsid w:val="00F019A9"/>
    <w:rsid w:val="00F046D2"/>
    <w:rsid w:val="00F0477C"/>
    <w:rsid w:val="00F06863"/>
    <w:rsid w:val="00F07D82"/>
    <w:rsid w:val="00F172FD"/>
    <w:rsid w:val="00F2231C"/>
    <w:rsid w:val="00F33044"/>
    <w:rsid w:val="00F35253"/>
    <w:rsid w:val="00F5726C"/>
    <w:rsid w:val="00F60C01"/>
    <w:rsid w:val="00F62F83"/>
    <w:rsid w:val="00F675C0"/>
    <w:rsid w:val="00F71FFA"/>
    <w:rsid w:val="00F72451"/>
    <w:rsid w:val="00F7546F"/>
    <w:rsid w:val="00F825D3"/>
    <w:rsid w:val="00F926DD"/>
    <w:rsid w:val="00F97E30"/>
    <w:rsid w:val="00FA0AF7"/>
    <w:rsid w:val="00FA0CF9"/>
    <w:rsid w:val="00FA1D67"/>
    <w:rsid w:val="00FA6389"/>
    <w:rsid w:val="00FA7511"/>
    <w:rsid w:val="00FB639E"/>
    <w:rsid w:val="00FD5D3A"/>
    <w:rsid w:val="00FE0CC5"/>
    <w:rsid w:val="00FE400B"/>
    <w:rsid w:val="00FF28D3"/>
    <w:rsid w:val="00FF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39948"/>
  <w15:docId w15:val="{338C9BD7-292A-4275-B588-92BD2DE1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2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ED24E1"/>
    <w:rPr>
      <w:color w:val="0000FF"/>
      <w:u w:val="single"/>
    </w:rPr>
  </w:style>
  <w:style w:type="paragraph" w:styleId="a5">
    <w:name w:val="Title"/>
    <w:basedOn w:val="a"/>
    <w:next w:val="a6"/>
    <w:link w:val="a7"/>
    <w:qFormat/>
    <w:rsid w:val="00B90791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a7">
    <w:name w:val="Название Знак"/>
    <w:link w:val="a5"/>
    <w:rsid w:val="00B90791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B9079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8">
    <w:name w:val="Подзаголовок Знак"/>
    <w:link w:val="a6"/>
    <w:uiPriority w:val="11"/>
    <w:rsid w:val="00B90791"/>
    <w:rPr>
      <w:rFonts w:ascii="Cambria" w:eastAsia="Times New Roman" w:hAnsi="Cambria" w:cs="Times New Roman"/>
      <w:sz w:val="24"/>
      <w:szCs w:val="24"/>
      <w:lang w:eastAsia="en-US"/>
    </w:rPr>
  </w:style>
  <w:style w:type="paragraph" w:styleId="a9">
    <w:name w:val="Body Text"/>
    <w:basedOn w:val="a"/>
    <w:link w:val="aa"/>
    <w:semiHidden/>
    <w:rsid w:val="00AC69A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link w:val="a9"/>
    <w:semiHidden/>
    <w:rsid w:val="00AC69A6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semiHidden/>
    <w:rsid w:val="00AC69A6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link w:val="2"/>
    <w:semiHidden/>
    <w:rsid w:val="00AC69A6"/>
    <w:rPr>
      <w:rFonts w:ascii="Times New Roman" w:eastAsia="Times New Roman" w:hAnsi="Times New Roman"/>
      <w:sz w:val="28"/>
      <w:szCs w:val="28"/>
    </w:rPr>
  </w:style>
  <w:style w:type="paragraph" w:styleId="ab">
    <w:name w:val="No Spacing"/>
    <w:uiPriority w:val="1"/>
    <w:qFormat/>
    <w:rsid w:val="00691C1B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06147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070F12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3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32FB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6AB7-FD22-4448-8B9A-E31BA376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рпухова</Company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Соколова</dc:creator>
  <cp:lastModifiedBy>user</cp:lastModifiedBy>
  <cp:revision>54</cp:revision>
  <cp:lastPrinted>2025-01-14T13:10:00Z</cp:lastPrinted>
  <dcterms:created xsi:type="dcterms:W3CDTF">2025-01-14T08:23:00Z</dcterms:created>
  <dcterms:modified xsi:type="dcterms:W3CDTF">2025-04-18T08:06:00Z</dcterms:modified>
</cp:coreProperties>
</file>